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1ED84" w14:textId="35BE8296" w:rsidR="00955EE0" w:rsidRDefault="00604C4A" w:rsidP="00955EE0">
      <w:pPr>
        <w:ind w:right="-427"/>
        <w:jc w:val="center"/>
        <w:rPr>
          <w:rFonts w:ascii="Calibri" w:hAnsi="Calibri"/>
          <w:b/>
          <w:sz w:val="28"/>
          <w:szCs w:val="24"/>
        </w:rPr>
      </w:pPr>
      <w:r>
        <w:rPr>
          <w:rFonts w:ascii="Calibri" w:hAnsi="Calibri"/>
          <w:b/>
          <w:sz w:val="28"/>
          <w:szCs w:val="24"/>
        </w:rPr>
        <w:t xml:space="preserve">Anexo 01 - </w:t>
      </w:r>
      <w:r w:rsidR="003658C3" w:rsidRPr="00955EE0">
        <w:rPr>
          <w:rFonts w:ascii="Calibri" w:hAnsi="Calibri"/>
          <w:b/>
          <w:sz w:val="28"/>
          <w:szCs w:val="24"/>
        </w:rPr>
        <w:t>CADA</w:t>
      </w:r>
      <w:r w:rsidR="00E3756F" w:rsidRPr="00955EE0">
        <w:rPr>
          <w:rFonts w:ascii="Calibri" w:hAnsi="Calibri"/>
          <w:b/>
          <w:sz w:val="28"/>
          <w:szCs w:val="24"/>
        </w:rPr>
        <w:t xml:space="preserve">STRO DE PROPOSTA </w:t>
      </w:r>
    </w:p>
    <w:p w14:paraId="4D21C7E7" w14:textId="77777777" w:rsidR="003658C3" w:rsidRDefault="00955EE0" w:rsidP="00955EE0">
      <w:pPr>
        <w:ind w:right="-427"/>
        <w:jc w:val="center"/>
        <w:rPr>
          <w:rFonts w:ascii="Calibri" w:hAnsi="Calibri"/>
          <w:b/>
          <w:sz w:val="28"/>
          <w:szCs w:val="24"/>
        </w:rPr>
      </w:pPr>
      <w:r w:rsidRPr="00955EE0">
        <w:rPr>
          <w:rFonts w:ascii="Calibri" w:hAnsi="Calibri"/>
          <w:b/>
          <w:sz w:val="28"/>
          <w:szCs w:val="24"/>
        </w:rPr>
        <w:t xml:space="preserve">PROGRAMA DE BOLSA DE INICIAÇÃO CIENTÍFICA </w:t>
      </w:r>
      <w:r>
        <w:rPr>
          <w:rFonts w:ascii="Calibri" w:hAnsi="Calibri"/>
          <w:b/>
          <w:sz w:val="28"/>
          <w:szCs w:val="24"/>
        </w:rPr>
        <w:t>–</w:t>
      </w:r>
      <w:r w:rsidRPr="00955EE0">
        <w:rPr>
          <w:rFonts w:ascii="Calibri" w:hAnsi="Calibri"/>
          <w:b/>
          <w:sz w:val="28"/>
          <w:szCs w:val="24"/>
        </w:rPr>
        <w:t xml:space="preserve"> PROBIC</w:t>
      </w:r>
    </w:p>
    <w:p w14:paraId="1F4E44E6" w14:textId="77777777" w:rsidR="00955EE0" w:rsidRDefault="00955EE0" w:rsidP="00560A99">
      <w:pPr>
        <w:ind w:right="-427"/>
        <w:rPr>
          <w:rFonts w:ascii="Calibri" w:hAnsi="Calibri"/>
          <w:b/>
          <w:sz w:val="28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4"/>
        <w:gridCol w:w="2646"/>
        <w:gridCol w:w="3277"/>
      </w:tblGrid>
      <w:tr w:rsidR="00604C4A" w:rsidRPr="00555C81" w14:paraId="3060222A" w14:textId="77777777" w:rsidTr="00CB49DC">
        <w:trPr>
          <w:trHeight w:val="200"/>
        </w:trPr>
        <w:tc>
          <w:tcPr>
            <w:tcW w:w="3348" w:type="pct"/>
            <w:gridSpan w:val="2"/>
            <w:tcBorders>
              <w:left w:val="single" w:sz="2" w:space="0" w:color="auto"/>
              <w:bottom w:val="nil"/>
            </w:tcBorders>
            <w:vAlign w:val="center"/>
          </w:tcPr>
          <w:p w14:paraId="0D3C0A24" w14:textId="77777777" w:rsidR="00604C4A" w:rsidRPr="00555C81" w:rsidRDefault="00604C4A" w:rsidP="00CB49DC">
            <w:pPr>
              <w:pStyle w:val="Ttulo1"/>
              <w:spacing w:before="60" w:after="60"/>
            </w:pPr>
            <w:bookmarkStart w:id="0" w:name="_Hlk49757218"/>
            <w:r w:rsidRPr="00555C81">
              <w:t>FORMULÁRIO PARA CADASTRO DE PROJETO DE PESQUISA</w:t>
            </w:r>
          </w:p>
        </w:tc>
        <w:tc>
          <w:tcPr>
            <w:tcW w:w="1652" w:type="pct"/>
            <w:tcBorders>
              <w:bottom w:val="nil"/>
              <w:right w:val="single" w:sz="2" w:space="0" w:color="auto"/>
            </w:tcBorders>
            <w:shd w:val="pct15" w:color="000000" w:fill="FFFFFF"/>
          </w:tcPr>
          <w:p w14:paraId="535DAF64" w14:textId="77777777" w:rsidR="00604C4A" w:rsidRPr="00555C81" w:rsidRDefault="00604C4A" w:rsidP="00CB49DC">
            <w:pPr>
              <w:spacing w:before="60" w:after="60"/>
            </w:pPr>
            <w:r w:rsidRPr="00555C81">
              <w:t xml:space="preserve">Código                             </w:t>
            </w:r>
          </w:p>
          <w:p w14:paraId="4C1E5E87" w14:textId="77777777" w:rsidR="00604C4A" w:rsidRPr="00555C81" w:rsidRDefault="00604C4A" w:rsidP="00CB49DC">
            <w:pPr>
              <w:spacing w:before="60" w:after="60"/>
              <w:jc w:val="right"/>
            </w:pPr>
          </w:p>
          <w:p w14:paraId="441D3AA8" w14:textId="77777777" w:rsidR="00604C4A" w:rsidRPr="00555C81" w:rsidRDefault="00604C4A" w:rsidP="00CB49DC">
            <w:pPr>
              <w:spacing w:before="60" w:after="60"/>
              <w:jc w:val="right"/>
            </w:pPr>
            <w:r w:rsidRPr="00555C81">
              <w:t>(Uso da Diretoria Acadêmica)</w:t>
            </w:r>
          </w:p>
        </w:tc>
      </w:tr>
      <w:tr w:rsidR="00604C4A" w:rsidRPr="00555C81" w14:paraId="17210169" w14:textId="77777777" w:rsidTr="00CB49DC">
        <w:trPr>
          <w:trHeight w:val="218"/>
        </w:trPr>
        <w:tc>
          <w:tcPr>
            <w:tcW w:w="5000" w:type="pct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30B64A5" w14:textId="77777777" w:rsidR="00604C4A" w:rsidRPr="00555C81" w:rsidRDefault="00604C4A" w:rsidP="00CB49DC">
            <w:pPr>
              <w:spacing w:before="60" w:after="60"/>
              <w:rPr>
                <w:b/>
              </w:rPr>
            </w:pPr>
            <w:r w:rsidRPr="00555C81">
              <w:rPr>
                <w:b/>
              </w:rPr>
              <w:t>1. INFORMAÇÕES GERAIS SOBRE A PESQUISA</w:t>
            </w:r>
          </w:p>
        </w:tc>
      </w:tr>
      <w:tr w:rsidR="00604C4A" w:rsidRPr="00555C81" w14:paraId="72158761" w14:textId="77777777" w:rsidTr="00CB49DC">
        <w:trPr>
          <w:trHeight w:val="460"/>
        </w:trPr>
        <w:tc>
          <w:tcPr>
            <w:tcW w:w="5000" w:type="pct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83FC92C" w14:textId="77777777" w:rsidR="00604C4A" w:rsidRPr="00555C81" w:rsidRDefault="00604C4A" w:rsidP="00604C4A">
            <w:pPr>
              <w:pStyle w:val="Ttulo1"/>
              <w:numPr>
                <w:ilvl w:val="1"/>
                <w:numId w:val="1"/>
              </w:numPr>
              <w:tabs>
                <w:tab w:val="clear" w:pos="360"/>
              </w:tabs>
              <w:spacing w:before="60" w:after="60"/>
              <w:ind w:left="357" w:hanging="357"/>
              <w:rPr>
                <w:b w:val="0"/>
              </w:rPr>
            </w:pPr>
            <w:r w:rsidRPr="00555C81">
              <w:rPr>
                <w:b w:val="0"/>
              </w:rPr>
              <w:t>TÍTULO DO PROJETO</w:t>
            </w:r>
          </w:p>
        </w:tc>
      </w:tr>
      <w:tr w:rsidR="00604C4A" w:rsidRPr="00555C81" w14:paraId="3A9F0974" w14:textId="77777777" w:rsidTr="00CB49DC">
        <w:trPr>
          <w:trHeight w:val="434"/>
        </w:trPr>
        <w:tc>
          <w:tcPr>
            <w:tcW w:w="5000" w:type="pct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EF791BE" w14:textId="77777777" w:rsidR="00604C4A" w:rsidRPr="00555C81" w:rsidRDefault="00604C4A" w:rsidP="00CB49DC">
            <w:pPr>
              <w:pStyle w:val="Ttulo1"/>
              <w:spacing w:before="60" w:after="60"/>
              <w:rPr>
                <w:b w:val="0"/>
              </w:rPr>
            </w:pPr>
            <w:r w:rsidRPr="00555C81">
              <w:rPr>
                <w:b w:val="0"/>
              </w:rPr>
              <w:t>1.2 CURSO</w:t>
            </w:r>
          </w:p>
        </w:tc>
      </w:tr>
      <w:tr w:rsidR="00604C4A" w:rsidRPr="00555C81" w14:paraId="187BFCE0" w14:textId="77777777" w:rsidTr="00CB49DC">
        <w:trPr>
          <w:trHeight w:val="611"/>
        </w:trPr>
        <w:tc>
          <w:tcPr>
            <w:tcW w:w="5000" w:type="pct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14:paraId="023A8268" w14:textId="77777777" w:rsidR="00604C4A" w:rsidRPr="00555C81" w:rsidRDefault="00604C4A" w:rsidP="00CB49DC">
            <w:pPr>
              <w:pStyle w:val="Ttulo1"/>
              <w:spacing w:before="60" w:after="60"/>
              <w:rPr>
                <w:b w:val="0"/>
              </w:rPr>
            </w:pPr>
            <w:r w:rsidRPr="00555C81">
              <w:rPr>
                <w:b w:val="0"/>
              </w:rPr>
              <w:t>1.3 ÁREA DO CONHECIMENTO</w:t>
            </w:r>
          </w:p>
          <w:p w14:paraId="19A98C67" w14:textId="77777777" w:rsidR="00604C4A" w:rsidRPr="00555C81" w:rsidRDefault="00604C4A" w:rsidP="00CB49DC">
            <w:pPr>
              <w:spacing w:before="60" w:after="60"/>
            </w:pPr>
            <w:r w:rsidRPr="00555C81">
              <w:t xml:space="preserve">      LINHA DE PESQUISA CADASTRADA NO CNPQ</w:t>
            </w:r>
          </w:p>
        </w:tc>
      </w:tr>
      <w:tr w:rsidR="00604C4A" w:rsidRPr="00555C81" w14:paraId="67DFA508" w14:textId="77777777" w:rsidTr="00CB49DC">
        <w:trPr>
          <w:cantSplit/>
          <w:trHeight w:val="451"/>
        </w:trPr>
        <w:tc>
          <w:tcPr>
            <w:tcW w:w="2014" w:type="pct"/>
            <w:tcBorders>
              <w:left w:val="single" w:sz="2" w:space="0" w:color="auto"/>
            </w:tcBorders>
            <w:vAlign w:val="center"/>
          </w:tcPr>
          <w:p w14:paraId="67A0E35B" w14:textId="77777777" w:rsidR="00604C4A" w:rsidRPr="00555C81" w:rsidRDefault="00604C4A" w:rsidP="00CB49DC">
            <w:pPr>
              <w:pStyle w:val="Ttulo1"/>
              <w:spacing w:before="60" w:after="60"/>
              <w:rPr>
                <w:b w:val="0"/>
              </w:rPr>
            </w:pPr>
            <w:r w:rsidRPr="00555C81">
              <w:rPr>
                <w:b w:val="0"/>
              </w:rPr>
              <w:t>1.4 COORDENADOR(A)</w:t>
            </w:r>
          </w:p>
        </w:tc>
        <w:tc>
          <w:tcPr>
            <w:tcW w:w="2986" w:type="pct"/>
            <w:gridSpan w:val="2"/>
            <w:tcBorders>
              <w:right w:val="single" w:sz="2" w:space="0" w:color="auto"/>
            </w:tcBorders>
            <w:vAlign w:val="center"/>
          </w:tcPr>
          <w:p w14:paraId="223F0CED" w14:textId="77777777" w:rsidR="00604C4A" w:rsidRPr="00555C81" w:rsidRDefault="00604C4A" w:rsidP="00CB49DC">
            <w:pPr>
              <w:spacing w:before="60" w:after="60"/>
            </w:pPr>
            <w:r w:rsidRPr="00555C81">
              <w:t xml:space="preserve">1.5 TITULAÇÃO  (   ) MESTRE   (   ) DOUTOR(A)   </w:t>
            </w:r>
          </w:p>
        </w:tc>
      </w:tr>
      <w:tr w:rsidR="00604C4A" w:rsidRPr="00555C81" w14:paraId="6E7FF3AF" w14:textId="77777777" w:rsidTr="00CB49DC">
        <w:trPr>
          <w:cantSplit/>
          <w:trHeight w:val="601"/>
        </w:trPr>
        <w:tc>
          <w:tcPr>
            <w:tcW w:w="2014" w:type="pct"/>
            <w:tcBorders>
              <w:left w:val="single" w:sz="2" w:space="0" w:color="auto"/>
            </w:tcBorders>
          </w:tcPr>
          <w:p w14:paraId="09CB01F2" w14:textId="77777777" w:rsidR="00604C4A" w:rsidRPr="00555C81" w:rsidRDefault="00604C4A" w:rsidP="00CB49DC">
            <w:pPr>
              <w:pStyle w:val="Ttulo1"/>
              <w:spacing w:before="60" w:after="60"/>
              <w:rPr>
                <w:b w:val="0"/>
              </w:rPr>
            </w:pPr>
            <w:r w:rsidRPr="00555C81">
              <w:rPr>
                <w:b w:val="0"/>
              </w:rPr>
              <w:t xml:space="preserve">1.6 COLABORADORES </w:t>
            </w:r>
          </w:p>
        </w:tc>
        <w:tc>
          <w:tcPr>
            <w:tcW w:w="2986" w:type="pct"/>
            <w:gridSpan w:val="2"/>
            <w:tcBorders>
              <w:right w:val="single" w:sz="2" w:space="0" w:color="auto"/>
            </w:tcBorders>
            <w:vAlign w:val="center"/>
          </w:tcPr>
          <w:p w14:paraId="4C1652D1" w14:textId="77777777" w:rsidR="00604C4A" w:rsidRPr="00555C81" w:rsidRDefault="00604C4A" w:rsidP="00CB49DC">
            <w:pPr>
              <w:pStyle w:val="Ttulo1"/>
              <w:spacing w:before="60" w:after="60"/>
              <w:rPr>
                <w:b w:val="0"/>
              </w:rPr>
            </w:pPr>
            <w:r w:rsidRPr="00555C81">
              <w:rPr>
                <w:b w:val="0"/>
              </w:rPr>
              <w:t xml:space="preserve">1.7 TITULAÇÃO (   ) MESTRE             (   ) DOUTOR(A) </w:t>
            </w:r>
          </w:p>
          <w:p w14:paraId="0F73F4B8" w14:textId="77777777" w:rsidR="00604C4A" w:rsidRPr="00555C81" w:rsidRDefault="00604C4A" w:rsidP="00CB49DC">
            <w:pPr>
              <w:pStyle w:val="Ttulo1"/>
              <w:spacing w:before="60" w:after="60"/>
              <w:rPr>
                <w:b w:val="0"/>
              </w:rPr>
            </w:pPr>
            <w:r w:rsidRPr="00555C81">
              <w:rPr>
                <w:b w:val="0"/>
              </w:rPr>
              <w:t xml:space="preserve">                           (   )  ESPECIALISTA (    ) TÉCNICO DE NÍVEL SUPERIOR </w:t>
            </w:r>
          </w:p>
        </w:tc>
      </w:tr>
      <w:tr w:rsidR="00604C4A" w:rsidRPr="00555C81" w14:paraId="4DD1C5AA" w14:textId="77777777" w:rsidTr="00CB49DC">
        <w:trPr>
          <w:cantSplit/>
          <w:trHeight w:val="265"/>
        </w:trPr>
        <w:tc>
          <w:tcPr>
            <w:tcW w:w="5000" w:type="pct"/>
            <w:gridSpan w:val="3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3DB46D4C" w14:textId="77777777" w:rsidR="00604C4A" w:rsidRPr="00555C81" w:rsidRDefault="00604C4A" w:rsidP="00CB49DC">
            <w:pPr>
              <w:pStyle w:val="Ttulo1"/>
              <w:spacing w:before="60" w:after="60"/>
              <w:rPr>
                <w:b w:val="0"/>
              </w:rPr>
            </w:pPr>
            <w:r w:rsidRPr="00555C81">
              <w:rPr>
                <w:b w:val="0"/>
              </w:rPr>
              <w:t xml:space="preserve">1.8 VIGÊNCIA                      Início   ___/___/___                        Término   ___/___/___         </w:t>
            </w:r>
          </w:p>
        </w:tc>
      </w:tr>
      <w:tr w:rsidR="00604C4A" w:rsidRPr="00555C81" w14:paraId="0CD3166E" w14:textId="77777777" w:rsidTr="00CB49DC">
        <w:trPr>
          <w:cantSplit/>
          <w:trHeight w:val="200"/>
        </w:trPr>
        <w:tc>
          <w:tcPr>
            <w:tcW w:w="5000" w:type="pct"/>
            <w:gridSpan w:val="3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0398E86C" w14:textId="77777777" w:rsidR="00604C4A" w:rsidRPr="00555C81" w:rsidRDefault="00604C4A" w:rsidP="00CB49DC">
            <w:pPr>
              <w:pStyle w:val="Ttulo1"/>
              <w:spacing w:before="60" w:after="60"/>
              <w:rPr>
                <w:b w:val="0"/>
                <w:noProof/>
              </w:rPr>
            </w:pPr>
            <w:r w:rsidRPr="00555C81">
              <w:rPr>
                <w:b w:val="0"/>
              </w:rPr>
              <w:t>1.9 PALAVRAS-CHAVE (no máximo 5)</w:t>
            </w:r>
          </w:p>
          <w:p w14:paraId="1C192CA9" w14:textId="77777777" w:rsidR="00604C4A" w:rsidRPr="00555C81" w:rsidRDefault="00604C4A" w:rsidP="00CB49DC">
            <w:pPr>
              <w:pStyle w:val="Ttulo3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4C4A" w:rsidRPr="00555C81" w14:paraId="1DCB666E" w14:textId="77777777" w:rsidTr="00CB49DC">
        <w:trPr>
          <w:trHeight w:val="280"/>
        </w:trPr>
        <w:tc>
          <w:tcPr>
            <w:tcW w:w="5000" w:type="pct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1034EF" w14:textId="77777777" w:rsidR="00604C4A" w:rsidRPr="00555C81" w:rsidRDefault="00604C4A" w:rsidP="00CB49DC">
            <w:pPr>
              <w:spacing w:before="60" w:after="60"/>
            </w:pPr>
            <w:r w:rsidRPr="00555C81">
              <w:rPr>
                <w:b/>
              </w:rPr>
              <w:t>2.</w:t>
            </w:r>
            <w:r w:rsidRPr="00555C81">
              <w:t xml:space="preserve"> </w:t>
            </w:r>
            <w:r w:rsidRPr="00555C81">
              <w:rPr>
                <w:b/>
              </w:rPr>
              <w:t>RESUMO DO PROJETO</w:t>
            </w:r>
            <w:r w:rsidRPr="00555C81">
              <w:t xml:space="preserve"> (utilizar no máximo 200 palavras no resumo)</w:t>
            </w:r>
          </w:p>
        </w:tc>
      </w:tr>
      <w:tr w:rsidR="00604C4A" w:rsidRPr="00555C81" w14:paraId="5AE4803B" w14:textId="77777777" w:rsidTr="00CB49DC">
        <w:trPr>
          <w:trHeight w:val="1585"/>
        </w:trPr>
        <w:tc>
          <w:tcPr>
            <w:tcW w:w="5000" w:type="pct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546E1" w14:textId="77777777" w:rsidR="00604C4A" w:rsidRPr="00555C81" w:rsidRDefault="00604C4A" w:rsidP="00CB49DC">
            <w:pPr>
              <w:pStyle w:val="Recuodecorpodetexto"/>
              <w:spacing w:before="60" w:after="60"/>
            </w:pPr>
          </w:p>
          <w:p w14:paraId="741CF310" w14:textId="77777777" w:rsidR="00604C4A" w:rsidRPr="00555C81" w:rsidRDefault="00604C4A" w:rsidP="00CB49DC">
            <w:pPr>
              <w:pStyle w:val="Recuodecorpodetexto"/>
              <w:spacing w:before="60" w:after="60"/>
            </w:pPr>
          </w:p>
          <w:p w14:paraId="15A5980A" w14:textId="77777777" w:rsidR="00604C4A" w:rsidRPr="00555C81" w:rsidRDefault="00604C4A" w:rsidP="00CB49DC">
            <w:pPr>
              <w:pStyle w:val="Recuodecorpodetexto"/>
              <w:spacing w:before="60" w:after="60"/>
            </w:pPr>
          </w:p>
          <w:p w14:paraId="0CC6686A" w14:textId="77777777" w:rsidR="00604C4A" w:rsidRPr="00555C81" w:rsidRDefault="00604C4A" w:rsidP="00CB49DC">
            <w:pPr>
              <w:pStyle w:val="Recuodecorpodetexto"/>
              <w:spacing w:before="60" w:after="60"/>
            </w:pPr>
          </w:p>
          <w:p w14:paraId="32A06780" w14:textId="77777777" w:rsidR="00604C4A" w:rsidRPr="00555C81" w:rsidRDefault="00604C4A" w:rsidP="00CB49DC">
            <w:pPr>
              <w:pStyle w:val="Recuodecorpodetexto"/>
              <w:spacing w:before="60" w:after="60"/>
            </w:pPr>
          </w:p>
          <w:p w14:paraId="4EAF6DCB" w14:textId="77777777" w:rsidR="00604C4A" w:rsidRPr="00555C81" w:rsidRDefault="00604C4A" w:rsidP="00CB49DC">
            <w:pPr>
              <w:pStyle w:val="Recuodecorpodetexto"/>
              <w:spacing w:before="60" w:after="60"/>
            </w:pPr>
          </w:p>
          <w:p w14:paraId="3B13EBD9" w14:textId="77777777" w:rsidR="00604C4A" w:rsidRPr="00555C81" w:rsidRDefault="00604C4A" w:rsidP="00CB49DC">
            <w:pPr>
              <w:pStyle w:val="Recuodecorpodetexto"/>
              <w:spacing w:before="60" w:after="60"/>
            </w:pPr>
          </w:p>
          <w:p w14:paraId="064BBB47" w14:textId="77777777" w:rsidR="00604C4A" w:rsidRPr="00555C81" w:rsidRDefault="00604C4A" w:rsidP="00CB49DC">
            <w:pPr>
              <w:pStyle w:val="Recuodecorpodetexto"/>
              <w:spacing w:before="60" w:after="60"/>
            </w:pPr>
          </w:p>
          <w:p w14:paraId="225C454C" w14:textId="77777777" w:rsidR="00604C4A" w:rsidRPr="00555C81" w:rsidRDefault="00604C4A" w:rsidP="00CB49DC">
            <w:pPr>
              <w:pStyle w:val="Recuodecorpodetexto"/>
              <w:spacing w:before="60" w:after="60"/>
            </w:pPr>
          </w:p>
          <w:p w14:paraId="48DB386B" w14:textId="77777777" w:rsidR="00604C4A" w:rsidRPr="00555C81" w:rsidRDefault="00604C4A" w:rsidP="00CB49DC">
            <w:pPr>
              <w:pStyle w:val="Recuodecorpodetexto"/>
              <w:spacing w:before="60" w:after="60"/>
            </w:pPr>
          </w:p>
          <w:p w14:paraId="1D104979" w14:textId="77777777" w:rsidR="00604C4A" w:rsidRPr="00555C81" w:rsidRDefault="00604C4A" w:rsidP="00CB49DC">
            <w:pPr>
              <w:pStyle w:val="Recuodecorpodetexto"/>
              <w:spacing w:before="60" w:after="60"/>
            </w:pPr>
          </w:p>
          <w:p w14:paraId="14DF7051" w14:textId="77777777" w:rsidR="00604C4A" w:rsidRPr="00555C81" w:rsidRDefault="00604C4A" w:rsidP="00CB49DC">
            <w:pPr>
              <w:pStyle w:val="Recuodecorpodetexto"/>
              <w:spacing w:before="60" w:after="60"/>
            </w:pPr>
          </w:p>
        </w:tc>
      </w:tr>
      <w:tr w:rsidR="00604C4A" w:rsidRPr="00555C81" w14:paraId="13BA233B" w14:textId="77777777" w:rsidTr="00CB49DC">
        <w:trPr>
          <w:trHeight w:val="1407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18491A" w14:textId="77777777" w:rsidR="00604C4A" w:rsidRPr="00555C81" w:rsidRDefault="00604C4A" w:rsidP="00CB49DC">
            <w:pPr>
              <w:pStyle w:val="Recuodecorpodetexto"/>
              <w:tabs>
                <w:tab w:val="left" w:pos="640"/>
              </w:tabs>
              <w:spacing w:before="60" w:after="60"/>
            </w:pPr>
            <w:r w:rsidRPr="00555C81">
              <w:t>2.1 ESTIMATIVA DE CONTRIBUIÇÕES DO PROJETO: contribuição científica mediante apresentação de artigos em eventos nacionais e/ou internacionais, trabalhos de conclusão de curso e contribuições esperadas ao término do projeto (máximo 50 palavras).</w:t>
            </w:r>
          </w:p>
          <w:p w14:paraId="3DB932FA" w14:textId="77777777" w:rsidR="00604C4A" w:rsidRPr="00555C81" w:rsidRDefault="00604C4A" w:rsidP="00CB49DC">
            <w:pPr>
              <w:pStyle w:val="Recuodecorpodetexto"/>
              <w:tabs>
                <w:tab w:val="left" w:pos="640"/>
              </w:tabs>
              <w:spacing w:before="60" w:after="60"/>
            </w:pPr>
          </w:p>
          <w:p w14:paraId="04E57412" w14:textId="77777777" w:rsidR="00604C4A" w:rsidRPr="00555C81" w:rsidRDefault="00604C4A" w:rsidP="00CB49DC">
            <w:pPr>
              <w:pStyle w:val="Recuodecorpodetexto"/>
              <w:tabs>
                <w:tab w:val="left" w:pos="640"/>
              </w:tabs>
              <w:spacing w:before="60" w:after="60"/>
            </w:pPr>
          </w:p>
          <w:p w14:paraId="71A28272" w14:textId="77777777" w:rsidR="00604C4A" w:rsidRPr="00555C81" w:rsidRDefault="00604C4A" w:rsidP="00CB49DC">
            <w:pPr>
              <w:pStyle w:val="Recuodecorpodetexto"/>
              <w:tabs>
                <w:tab w:val="left" w:pos="640"/>
              </w:tabs>
              <w:spacing w:before="60" w:after="60"/>
            </w:pPr>
          </w:p>
          <w:p w14:paraId="02733A31" w14:textId="77777777" w:rsidR="00604C4A" w:rsidRPr="00555C81" w:rsidRDefault="00604C4A" w:rsidP="00CB49DC">
            <w:pPr>
              <w:pStyle w:val="Recuodecorpodetexto"/>
              <w:tabs>
                <w:tab w:val="left" w:pos="640"/>
              </w:tabs>
              <w:spacing w:before="60" w:after="60"/>
            </w:pPr>
          </w:p>
          <w:p w14:paraId="198C1723" w14:textId="77777777" w:rsidR="00604C4A" w:rsidRPr="00555C81" w:rsidRDefault="00604C4A" w:rsidP="00CB49DC">
            <w:pPr>
              <w:pStyle w:val="Recuodecorpodetexto"/>
              <w:tabs>
                <w:tab w:val="left" w:pos="640"/>
              </w:tabs>
              <w:spacing w:before="60" w:after="60"/>
            </w:pPr>
          </w:p>
          <w:p w14:paraId="2E604913" w14:textId="77777777" w:rsidR="00604C4A" w:rsidRPr="00555C81" w:rsidRDefault="00604C4A" w:rsidP="00CB49DC">
            <w:pPr>
              <w:pStyle w:val="Recuodecorpodetexto"/>
              <w:tabs>
                <w:tab w:val="left" w:pos="640"/>
              </w:tabs>
              <w:spacing w:before="60" w:after="60"/>
            </w:pPr>
          </w:p>
          <w:p w14:paraId="3EE02097" w14:textId="77777777" w:rsidR="00604C4A" w:rsidRPr="00555C81" w:rsidRDefault="00604C4A" w:rsidP="00CB49DC">
            <w:pPr>
              <w:pStyle w:val="Recuodecorpodetexto"/>
              <w:tabs>
                <w:tab w:val="left" w:pos="640"/>
              </w:tabs>
              <w:spacing w:before="60" w:after="60"/>
            </w:pPr>
          </w:p>
          <w:p w14:paraId="374F0DA8" w14:textId="77777777" w:rsidR="00604C4A" w:rsidRPr="00555C81" w:rsidRDefault="00604C4A" w:rsidP="00CB49DC">
            <w:pPr>
              <w:pStyle w:val="Recuodecorpodetexto"/>
              <w:tabs>
                <w:tab w:val="left" w:pos="640"/>
              </w:tabs>
              <w:spacing w:before="60" w:after="60"/>
            </w:pPr>
          </w:p>
          <w:p w14:paraId="6ECBC6D6" w14:textId="77777777" w:rsidR="00604C4A" w:rsidRPr="00555C81" w:rsidRDefault="00604C4A" w:rsidP="00CB49DC">
            <w:pPr>
              <w:pStyle w:val="Recuodecorpodetexto"/>
              <w:spacing w:before="60" w:after="60"/>
            </w:pPr>
          </w:p>
          <w:p w14:paraId="1A97F3A9" w14:textId="77777777" w:rsidR="00604C4A" w:rsidRPr="00555C81" w:rsidRDefault="00604C4A" w:rsidP="00CB49DC">
            <w:pPr>
              <w:pStyle w:val="Recuodecorpodetexto"/>
              <w:spacing w:before="60" w:after="60"/>
            </w:pPr>
          </w:p>
          <w:p w14:paraId="526B4DDF" w14:textId="77777777" w:rsidR="00604C4A" w:rsidRPr="00555C81" w:rsidRDefault="00604C4A" w:rsidP="00CB49DC">
            <w:pPr>
              <w:pStyle w:val="Recuodecorpodetexto"/>
              <w:tabs>
                <w:tab w:val="left" w:pos="781"/>
              </w:tabs>
              <w:spacing w:before="60" w:after="60"/>
            </w:pPr>
            <w:r w:rsidRPr="00555C81">
              <w:t>2.2 ASPECTOS ÉTICOS: de acordo com a portaria 466/2012, do Conselho Nacional de Saúde, projetos que envolvam pesquisa clínica, epidemiológica, ou seja, que tratem de experiências com seres humanos, devem apresentar o parecer do Comitê de Ética em Pesquisa (CEP) da FUPAC.</w:t>
            </w:r>
          </w:p>
          <w:p w14:paraId="799735AE" w14:textId="77777777" w:rsidR="00604C4A" w:rsidRPr="00555C81" w:rsidRDefault="00604C4A" w:rsidP="00CB49DC">
            <w:pPr>
              <w:pStyle w:val="Recuodecorpodetexto"/>
              <w:tabs>
                <w:tab w:val="left" w:pos="781"/>
              </w:tabs>
              <w:spacing w:before="60" w:after="60"/>
            </w:pPr>
          </w:p>
          <w:p w14:paraId="38F353F7" w14:textId="77777777" w:rsidR="00604C4A" w:rsidRPr="00555C81" w:rsidRDefault="00604C4A" w:rsidP="00CB49DC">
            <w:pPr>
              <w:pStyle w:val="Recuodecorpodetexto"/>
              <w:tabs>
                <w:tab w:val="left" w:pos="4545"/>
              </w:tabs>
              <w:spacing w:before="60" w:after="60"/>
            </w:pPr>
            <w:r w:rsidRPr="00555C81">
              <w:tab/>
            </w:r>
          </w:p>
          <w:p w14:paraId="69E8F907" w14:textId="77777777" w:rsidR="00604C4A" w:rsidRPr="00555C81" w:rsidRDefault="00604C4A" w:rsidP="00CB49DC">
            <w:pPr>
              <w:pStyle w:val="Recuodecorpodetexto"/>
              <w:tabs>
                <w:tab w:val="left" w:pos="781"/>
              </w:tabs>
              <w:spacing w:before="60" w:after="60"/>
            </w:pPr>
          </w:p>
          <w:p w14:paraId="29A67AA1" w14:textId="77777777" w:rsidR="00604C4A" w:rsidRPr="00555C81" w:rsidRDefault="00604C4A" w:rsidP="00CB49DC">
            <w:pPr>
              <w:pStyle w:val="Recuodecorpodetexto"/>
              <w:tabs>
                <w:tab w:val="left" w:pos="781"/>
              </w:tabs>
              <w:spacing w:before="60" w:after="60"/>
            </w:pPr>
          </w:p>
          <w:p w14:paraId="72BB3A57" w14:textId="77777777" w:rsidR="00604C4A" w:rsidRPr="00555C81" w:rsidRDefault="00604C4A" w:rsidP="00CB49DC">
            <w:pPr>
              <w:pStyle w:val="Recuodecorpodetexto"/>
              <w:tabs>
                <w:tab w:val="left" w:pos="781"/>
              </w:tabs>
              <w:spacing w:before="60" w:after="60"/>
            </w:pPr>
          </w:p>
        </w:tc>
      </w:tr>
    </w:tbl>
    <w:p w14:paraId="66E63937" w14:textId="77777777" w:rsidR="00604C4A" w:rsidRPr="00555C81" w:rsidRDefault="00604C4A" w:rsidP="00604C4A"/>
    <w:p w14:paraId="292DE852" w14:textId="77777777" w:rsidR="00604C4A" w:rsidRPr="00555C81" w:rsidRDefault="00604C4A" w:rsidP="00604C4A">
      <w:pPr>
        <w:numPr>
          <w:ilvl w:val="0"/>
          <w:numId w:val="2"/>
        </w:numPr>
        <w:tabs>
          <w:tab w:val="left" w:pos="142"/>
          <w:tab w:val="left" w:pos="426"/>
          <w:tab w:val="left" w:pos="851"/>
          <w:tab w:val="left" w:pos="6237"/>
        </w:tabs>
        <w:spacing w:after="0" w:line="240" w:lineRule="auto"/>
        <w:rPr>
          <w:b/>
        </w:rPr>
      </w:pPr>
      <w:r w:rsidRPr="00555C81">
        <w:rPr>
          <w:b/>
        </w:rPr>
        <w:t>BIOSEGURANÇA</w:t>
      </w:r>
    </w:p>
    <w:p w14:paraId="6136567F" w14:textId="77777777" w:rsidR="00604C4A" w:rsidRPr="00555C81" w:rsidRDefault="00604C4A" w:rsidP="00604C4A">
      <w:pPr>
        <w:tabs>
          <w:tab w:val="left" w:pos="142"/>
          <w:tab w:val="left" w:pos="426"/>
          <w:tab w:val="left" w:pos="851"/>
          <w:tab w:val="left" w:pos="6237"/>
        </w:tabs>
        <w:ind w:left="-284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3"/>
      </w:tblGrid>
      <w:tr w:rsidR="00604C4A" w:rsidRPr="00555C81" w14:paraId="09D68B55" w14:textId="77777777" w:rsidTr="00CB49DC">
        <w:trPr>
          <w:cantSplit/>
          <w:trHeight w:val="620"/>
        </w:trPr>
        <w:tc>
          <w:tcPr>
            <w:tcW w:w="5000" w:type="pct"/>
            <w:shd w:val="clear" w:color="auto" w:fill="FFFFFF"/>
            <w:vAlign w:val="center"/>
          </w:tcPr>
          <w:p w14:paraId="7CA135A0" w14:textId="77777777" w:rsidR="00604C4A" w:rsidRPr="00555C81" w:rsidRDefault="00604C4A" w:rsidP="00CB49DC">
            <w:pPr>
              <w:jc w:val="both"/>
            </w:pPr>
            <w:r w:rsidRPr="00555C81">
              <w:t>O PROJETO ENVOLVE EXPERIMENTO COM ORGANISMOS GENETICAMENTE MODIFICADOS?</w:t>
            </w:r>
          </w:p>
          <w:p w14:paraId="4F93461E" w14:textId="77777777" w:rsidR="00604C4A" w:rsidRPr="00555C81" w:rsidRDefault="00604C4A" w:rsidP="00CB49DC">
            <w:pPr>
              <w:jc w:val="both"/>
            </w:pPr>
          </w:p>
          <w:p w14:paraId="5FF5C4A3" w14:textId="77777777" w:rsidR="00604C4A" w:rsidRPr="00555C81" w:rsidRDefault="00604C4A" w:rsidP="00CB49DC">
            <w:pPr>
              <w:tabs>
                <w:tab w:val="left" w:pos="1418"/>
              </w:tabs>
              <w:jc w:val="both"/>
              <w:rPr>
                <w:b/>
              </w:rPr>
            </w:pPr>
            <w:r w:rsidRPr="00555C81">
              <w:rPr>
                <w:b/>
              </w:rPr>
              <w:t xml:space="preserve">                                     </w:t>
            </w:r>
            <w:r w:rsidRPr="00555C81">
              <w:rPr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Selecionar1"/>
            <w:r w:rsidRPr="00555C81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555C81">
              <w:rPr>
                <w:b/>
              </w:rPr>
              <w:fldChar w:fldCharType="end"/>
            </w:r>
            <w:bookmarkEnd w:id="1"/>
            <w:r w:rsidRPr="00555C81">
              <w:rPr>
                <w:b/>
              </w:rPr>
              <w:t xml:space="preserve">  </w:t>
            </w:r>
            <w:r w:rsidRPr="00555C81">
              <w:t xml:space="preserve">SIM </w:t>
            </w:r>
            <w:r w:rsidRPr="00555C81">
              <w:rPr>
                <w:b/>
              </w:rPr>
              <w:t xml:space="preserve">                                                                            </w:t>
            </w:r>
            <w:r w:rsidRPr="00555C81">
              <w:rPr>
                <w:b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2"/>
            <w:r w:rsidRPr="00555C81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555C81">
              <w:rPr>
                <w:b/>
              </w:rPr>
              <w:fldChar w:fldCharType="end"/>
            </w:r>
            <w:bookmarkEnd w:id="2"/>
            <w:r w:rsidRPr="00555C81">
              <w:rPr>
                <w:b/>
              </w:rPr>
              <w:t xml:space="preserve">  </w:t>
            </w:r>
            <w:r w:rsidRPr="00555C81">
              <w:t>NÃO</w:t>
            </w:r>
          </w:p>
          <w:p w14:paraId="728595F3" w14:textId="77777777" w:rsidR="00604C4A" w:rsidRPr="00555C81" w:rsidRDefault="00604C4A" w:rsidP="00CB49DC">
            <w:pPr>
              <w:tabs>
                <w:tab w:val="left" w:pos="5529"/>
              </w:tabs>
              <w:jc w:val="both"/>
              <w:rPr>
                <w:b/>
              </w:rPr>
            </w:pPr>
          </w:p>
        </w:tc>
      </w:tr>
      <w:tr w:rsidR="00604C4A" w:rsidRPr="00555C81" w14:paraId="2CDFC495" w14:textId="77777777" w:rsidTr="00CB49DC">
        <w:trPr>
          <w:trHeight w:val="570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06ABFFB1" w14:textId="77777777" w:rsidR="00604C4A" w:rsidRPr="00555C81" w:rsidRDefault="00604C4A" w:rsidP="00CB49DC">
            <w:pPr>
              <w:jc w:val="both"/>
            </w:pPr>
            <w:r w:rsidRPr="00555C81">
              <w:t>Se</w:t>
            </w:r>
            <w:r w:rsidRPr="00555C81">
              <w:rPr>
                <w:b/>
              </w:rPr>
              <w:t xml:space="preserve"> SIM, </w:t>
            </w:r>
            <w:r w:rsidRPr="00555C81">
              <w:t>a instituição/departamento/laboratório possui o certificado de qualidade em Biossegurança?</w:t>
            </w:r>
          </w:p>
          <w:p w14:paraId="0F7CEB8A" w14:textId="77777777" w:rsidR="00604C4A" w:rsidRPr="00555C81" w:rsidRDefault="00604C4A" w:rsidP="00CB49DC">
            <w:pPr>
              <w:jc w:val="both"/>
            </w:pPr>
          </w:p>
          <w:p w14:paraId="4664D67D" w14:textId="77777777" w:rsidR="00604C4A" w:rsidRPr="00555C81" w:rsidRDefault="00604C4A" w:rsidP="00CB49DC">
            <w:pPr>
              <w:tabs>
                <w:tab w:val="left" w:pos="1418"/>
                <w:tab w:val="left" w:pos="5387"/>
                <w:tab w:val="left" w:pos="5529"/>
              </w:tabs>
              <w:jc w:val="both"/>
            </w:pPr>
            <w:r w:rsidRPr="00555C81">
              <w:t xml:space="preserve">                                 </w:t>
            </w:r>
            <w:r w:rsidRPr="00555C81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3"/>
            <w:r w:rsidRPr="00555C81">
              <w:instrText xml:space="preserve"> FORMCHECKBOX </w:instrText>
            </w:r>
            <w:r>
              <w:fldChar w:fldCharType="separate"/>
            </w:r>
            <w:r w:rsidRPr="00555C81">
              <w:fldChar w:fldCharType="end"/>
            </w:r>
            <w:bookmarkEnd w:id="3"/>
            <w:r w:rsidRPr="00555C81">
              <w:t xml:space="preserve"> SIM                                                                              </w:t>
            </w:r>
            <w:r w:rsidRPr="00555C81"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4"/>
            <w:r w:rsidRPr="00555C81">
              <w:instrText xml:space="preserve"> FORMCHECKBOX </w:instrText>
            </w:r>
            <w:r>
              <w:fldChar w:fldCharType="separate"/>
            </w:r>
            <w:r w:rsidRPr="00555C81">
              <w:fldChar w:fldCharType="end"/>
            </w:r>
            <w:bookmarkEnd w:id="4"/>
            <w:r w:rsidRPr="00555C81">
              <w:t xml:space="preserve">  NÃO</w:t>
            </w:r>
          </w:p>
          <w:p w14:paraId="25854C95" w14:textId="77777777" w:rsidR="00604C4A" w:rsidRPr="00555C81" w:rsidRDefault="00604C4A" w:rsidP="00CB49DC">
            <w:pPr>
              <w:jc w:val="both"/>
            </w:pPr>
          </w:p>
          <w:p w14:paraId="05D7BB70" w14:textId="77777777" w:rsidR="00604C4A" w:rsidRPr="00555C81" w:rsidRDefault="00604C4A" w:rsidP="00CB49DC">
            <w:pPr>
              <w:jc w:val="both"/>
            </w:pPr>
            <w:r w:rsidRPr="00555C81">
              <w:t>Número do registro:                                 Data da publicação:                  Instituição:</w:t>
            </w:r>
          </w:p>
          <w:p w14:paraId="403E59DB" w14:textId="77777777" w:rsidR="00604C4A" w:rsidRPr="00555C81" w:rsidRDefault="00604C4A" w:rsidP="00CB49DC">
            <w:pPr>
              <w:jc w:val="both"/>
            </w:pPr>
          </w:p>
          <w:p w14:paraId="3309F9CE" w14:textId="77777777" w:rsidR="00604C4A" w:rsidRPr="00555C81" w:rsidRDefault="00604C4A" w:rsidP="00CB49DC">
            <w:pPr>
              <w:jc w:val="both"/>
            </w:pPr>
            <w:r w:rsidRPr="00555C81">
              <w:t xml:space="preserve">Se ainda não possui o certificado, por ocasião de assinatura de termo de outorga, apresentar cópia do mesmo com o número do registro e data de publicação.  </w:t>
            </w:r>
          </w:p>
          <w:p w14:paraId="20C1261C" w14:textId="77777777" w:rsidR="00604C4A" w:rsidRPr="00555C81" w:rsidRDefault="00604C4A" w:rsidP="00CB49DC">
            <w:pPr>
              <w:jc w:val="both"/>
            </w:pPr>
            <w:r w:rsidRPr="00555C81">
              <w:t xml:space="preserve"> </w:t>
            </w:r>
          </w:p>
        </w:tc>
      </w:tr>
    </w:tbl>
    <w:p w14:paraId="1F855BC0" w14:textId="56838470" w:rsidR="00604C4A" w:rsidRDefault="00604C4A" w:rsidP="00604C4A">
      <w:pPr>
        <w:tabs>
          <w:tab w:val="left" w:pos="142"/>
          <w:tab w:val="left" w:pos="426"/>
          <w:tab w:val="left" w:pos="851"/>
        </w:tabs>
        <w:rPr>
          <w:b/>
        </w:rPr>
      </w:pPr>
    </w:p>
    <w:p w14:paraId="0E7CAEA8" w14:textId="371A1A9C" w:rsidR="00604C4A" w:rsidRDefault="00604C4A" w:rsidP="00604C4A">
      <w:pPr>
        <w:tabs>
          <w:tab w:val="left" w:pos="142"/>
          <w:tab w:val="left" w:pos="426"/>
          <w:tab w:val="left" w:pos="851"/>
        </w:tabs>
        <w:rPr>
          <w:b/>
        </w:rPr>
      </w:pPr>
    </w:p>
    <w:p w14:paraId="7F7BB26D" w14:textId="2EB41F1F" w:rsidR="00604C4A" w:rsidRDefault="00604C4A" w:rsidP="00604C4A">
      <w:pPr>
        <w:tabs>
          <w:tab w:val="left" w:pos="142"/>
          <w:tab w:val="left" w:pos="426"/>
          <w:tab w:val="left" w:pos="851"/>
        </w:tabs>
        <w:rPr>
          <w:b/>
        </w:rPr>
      </w:pPr>
    </w:p>
    <w:p w14:paraId="4F1AC2D9" w14:textId="77777777" w:rsidR="00604C4A" w:rsidRPr="00555C81" w:rsidRDefault="00604C4A" w:rsidP="00604C4A">
      <w:pPr>
        <w:tabs>
          <w:tab w:val="left" w:pos="142"/>
          <w:tab w:val="left" w:pos="426"/>
          <w:tab w:val="left" w:pos="851"/>
        </w:tabs>
        <w:rPr>
          <w:b/>
        </w:rPr>
      </w:pPr>
    </w:p>
    <w:p w14:paraId="5A1DA380" w14:textId="77777777" w:rsidR="00604C4A" w:rsidRPr="00555C81" w:rsidRDefault="00604C4A" w:rsidP="00604C4A">
      <w:pPr>
        <w:numPr>
          <w:ilvl w:val="0"/>
          <w:numId w:val="2"/>
        </w:numPr>
        <w:tabs>
          <w:tab w:val="left" w:pos="142"/>
          <w:tab w:val="left" w:pos="426"/>
          <w:tab w:val="left" w:pos="851"/>
        </w:tabs>
        <w:spacing w:after="0" w:line="240" w:lineRule="auto"/>
        <w:rPr>
          <w:b/>
        </w:rPr>
      </w:pPr>
      <w:r w:rsidRPr="00555C81">
        <w:rPr>
          <w:b/>
        </w:rPr>
        <w:lastRenderedPageBreak/>
        <w:t>CRONOGRAMA DE EXECUÇÃO</w:t>
      </w:r>
    </w:p>
    <w:p w14:paraId="3E163BAB" w14:textId="77777777" w:rsidR="00604C4A" w:rsidRPr="00555C81" w:rsidRDefault="00604C4A" w:rsidP="00604C4A">
      <w:pPr>
        <w:tabs>
          <w:tab w:val="left" w:pos="142"/>
          <w:tab w:val="left" w:pos="426"/>
          <w:tab w:val="left" w:pos="851"/>
        </w:tabs>
        <w:ind w:left="-284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2"/>
        <w:gridCol w:w="659"/>
        <w:gridCol w:w="659"/>
        <w:gridCol w:w="659"/>
        <w:gridCol w:w="659"/>
        <w:gridCol w:w="674"/>
        <w:gridCol w:w="659"/>
        <w:gridCol w:w="659"/>
        <w:gridCol w:w="659"/>
        <w:gridCol w:w="659"/>
        <w:gridCol w:w="659"/>
        <w:gridCol w:w="659"/>
        <w:gridCol w:w="667"/>
      </w:tblGrid>
      <w:tr w:rsidR="00604C4A" w:rsidRPr="00555C81" w14:paraId="1532165E" w14:textId="77777777" w:rsidTr="00CB49DC">
        <w:trPr>
          <w:cantSplit/>
          <w:trHeight w:val="400"/>
        </w:trPr>
        <w:tc>
          <w:tcPr>
            <w:tcW w:w="1000" w:type="pct"/>
            <w:tcBorders>
              <w:bottom w:val="single" w:sz="4" w:space="0" w:color="auto"/>
            </w:tcBorders>
            <w:shd w:val="pct25" w:color="auto" w:fill="FFFFFF"/>
            <w:vAlign w:val="center"/>
          </w:tcPr>
          <w:p w14:paraId="75FBE49C" w14:textId="77777777" w:rsidR="00604C4A" w:rsidRPr="00555C81" w:rsidRDefault="00604C4A" w:rsidP="00CB49DC">
            <w:pPr>
              <w:pStyle w:val="Ttulo8"/>
              <w:rPr>
                <w:rFonts w:ascii="Arial" w:hAnsi="Arial" w:cs="Arial"/>
                <w:sz w:val="22"/>
                <w:szCs w:val="22"/>
              </w:rPr>
            </w:pPr>
            <w:r w:rsidRPr="00555C81">
              <w:rPr>
                <w:rFonts w:ascii="Arial" w:hAnsi="Arial" w:cs="Arial"/>
                <w:sz w:val="22"/>
                <w:szCs w:val="22"/>
              </w:rPr>
              <w:t>ETAPAS</w:t>
            </w:r>
          </w:p>
        </w:tc>
        <w:tc>
          <w:tcPr>
            <w:tcW w:w="4000" w:type="pct"/>
            <w:gridSpan w:val="12"/>
            <w:tcBorders>
              <w:bottom w:val="single" w:sz="4" w:space="0" w:color="auto"/>
            </w:tcBorders>
            <w:shd w:val="pct25" w:color="auto" w:fill="FFFFFF"/>
            <w:vAlign w:val="center"/>
          </w:tcPr>
          <w:p w14:paraId="5B7E3E8A" w14:textId="77777777" w:rsidR="00604C4A" w:rsidRPr="00555C81" w:rsidRDefault="00604C4A" w:rsidP="00CB49DC">
            <w:pPr>
              <w:pStyle w:val="Ttulo8"/>
              <w:rPr>
                <w:rFonts w:ascii="Arial" w:hAnsi="Arial" w:cs="Arial"/>
                <w:sz w:val="22"/>
                <w:szCs w:val="22"/>
              </w:rPr>
            </w:pPr>
            <w:r w:rsidRPr="00555C81">
              <w:rPr>
                <w:rFonts w:ascii="Arial" w:hAnsi="Arial" w:cs="Arial"/>
                <w:sz w:val="22"/>
                <w:szCs w:val="22"/>
              </w:rPr>
              <w:t>MESES</w:t>
            </w:r>
          </w:p>
        </w:tc>
      </w:tr>
      <w:tr w:rsidR="00604C4A" w:rsidRPr="00555C81" w14:paraId="5F1C5551" w14:textId="77777777" w:rsidTr="00CB49DC">
        <w:trPr>
          <w:trHeight w:val="360"/>
        </w:trPr>
        <w:tc>
          <w:tcPr>
            <w:tcW w:w="1000" w:type="pct"/>
            <w:shd w:val="pct25" w:color="auto" w:fill="FFFFFF"/>
            <w:vAlign w:val="center"/>
          </w:tcPr>
          <w:p w14:paraId="3D90CCA5" w14:textId="77777777" w:rsidR="00604C4A" w:rsidRPr="00555C81" w:rsidRDefault="00604C4A" w:rsidP="00CB49DC">
            <w:pPr>
              <w:pStyle w:val="Ttulo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5C81">
              <w:rPr>
                <w:rFonts w:ascii="Arial" w:hAnsi="Arial" w:cs="Arial"/>
                <w:b/>
                <w:sz w:val="22"/>
                <w:szCs w:val="22"/>
              </w:rPr>
              <w:t xml:space="preserve">ANO </w:t>
            </w:r>
            <w:r w:rsidRPr="00555C81">
              <w:rPr>
                <w:rFonts w:ascii="Arial" w:hAnsi="Arial" w:cs="Arial"/>
                <w:b/>
                <w:sz w:val="22"/>
                <w:szCs w:val="22"/>
              </w:rPr>
              <w:softHyphen/>
            </w:r>
            <w:r w:rsidRPr="00555C81">
              <w:rPr>
                <w:rFonts w:ascii="Arial" w:hAnsi="Arial" w:cs="Arial"/>
                <w:b/>
                <w:sz w:val="22"/>
                <w:szCs w:val="22"/>
              </w:rPr>
              <w:softHyphen/>
            </w:r>
            <w:r w:rsidRPr="00555C81">
              <w:rPr>
                <w:rFonts w:ascii="Arial" w:hAnsi="Arial" w:cs="Arial"/>
                <w:b/>
                <w:sz w:val="22"/>
                <w:szCs w:val="22"/>
              </w:rPr>
              <w:softHyphen/>
            </w:r>
            <w:r w:rsidRPr="00555C81">
              <w:rPr>
                <w:rFonts w:ascii="Arial" w:hAnsi="Arial" w:cs="Arial"/>
                <w:b/>
                <w:sz w:val="22"/>
                <w:szCs w:val="22"/>
              </w:rPr>
              <w:softHyphen/>
            </w:r>
            <w:r w:rsidRPr="00555C81">
              <w:rPr>
                <w:rFonts w:ascii="Arial" w:hAnsi="Arial" w:cs="Arial"/>
                <w:b/>
                <w:sz w:val="22"/>
                <w:szCs w:val="22"/>
              </w:rPr>
              <w:softHyphen/>
            </w:r>
            <w:r w:rsidRPr="00555C81">
              <w:rPr>
                <w:rFonts w:ascii="Arial" w:hAnsi="Arial" w:cs="Arial"/>
                <w:b/>
                <w:sz w:val="22"/>
                <w:szCs w:val="22"/>
              </w:rPr>
              <w:softHyphen/>
            </w:r>
            <w:r w:rsidRPr="00555C81">
              <w:rPr>
                <w:rFonts w:ascii="Arial" w:hAnsi="Arial" w:cs="Arial"/>
                <w:b/>
                <w:sz w:val="22"/>
                <w:szCs w:val="22"/>
              </w:rPr>
              <w:softHyphen/>
            </w:r>
            <w:r w:rsidRPr="00555C81">
              <w:rPr>
                <w:rFonts w:ascii="Arial" w:hAnsi="Arial" w:cs="Arial"/>
                <w:b/>
                <w:sz w:val="22"/>
                <w:szCs w:val="22"/>
              </w:rPr>
              <w:softHyphen/>
            </w:r>
            <w:r w:rsidRPr="00555C81">
              <w:rPr>
                <w:rFonts w:ascii="Arial" w:hAnsi="Arial" w:cs="Arial"/>
                <w:b/>
                <w:sz w:val="22"/>
                <w:szCs w:val="22"/>
              </w:rPr>
              <w:softHyphen/>
            </w:r>
            <w:r w:rsidRPr="00555C81">
              <w:rPr>
                <w:rFonts w:ascii="Arial" w:hAnsi="Arial" w:cs="Arial"/>
                <w:b/>
                <w:sz w:val="22"/>
                <w:szCs w:val="22"/>
              </w:rPr>
              <w:softHyphen/>
            </w:r>
            <w:r w:rsidRPr="00555C81">
              <w:rPr>
                <w:rFonts w:ascii="Arial" w:hAnsi="Arial" w:cs="Arial"/>
                <w:b/>
                <w:sz w:val="22"/>
                <w:szCs w:val="22"/>
              </w:rPr>
              <w:softHyphen/>
            </w:r>
            <w:r w:rsidRPr="00555C81">
              <w:rPr>
                <w:rFonts w:ascii="Arial" w:hAnsi="Arial" w:cs="Arial"/>
                <w:b/>
                <w:sz w:val="22"/>
                <w:szCs w:val="22"/>
              </w:rPr>
              <w:softHyphen/>
              <w:t xml:space="preserve">_______    </w:t>
            </w:r>
            <w:r w:rsidRPr="00555C81">
              <w:rPr>
                <w:rFonts w:ascii="Arial" w:hAnsi="Arial" w:cs="Arial"/>
                <w:b/>
                <w:sz w:val="22"/>
                <w:szCs w:val="22"/>
              </w:rPr>
              <w:softHyphen/>
            </w:r>
            <w:r w:rsidRPr="00555C81">
              <w:rPr>
                <w:rFonts w:ascii="Arial" w:hAnsi="Arial" w:cs="Arial"/>
                <w:b/>
                <w:sz w:val="22"/>
                <w:szCs w:val="22"/>
              </w:rPr>
              <w:softHyphen/>
            </w:r>
            <w:r w:rsidRPr="00555C81">
              <w:rPr>
                <w:rFonts w:ascii="Arial" w:hAnsi="Arial" w:cs="Arial"/>
                <w:b/>
                <w:sz w:val="22"/>
                <w:szCs w:val="22"/>
              </w:rPr>
              <w:softHyphen/>
            </w:r>
            <w:r w:rsidRPr="00555C81">
              <w:rPr>
                <w:rFonts w:ascii="Arial" w:hAnsi="Arial" w:cs="Arial"/>
                <w:b/>
                <w:sz w:val="22"/>
                <w:szCs w:val="22"/>
              </w:rPr>
              <w:softHyphen/>
            </w:r>
            <w:r w:rsidRPr="00555C81">
              <w:rPr>
                <w:rFonts w:ascii="Arial" w:hAnsi="Arial" w:cs="Arial"/>
                <w:b/>
                <w:sz w:val="22"/>
                <w:szCs w:val="22"/>
              </w:rPr>
              <w:softHyphen/>
            </w:r>
            <w:r w:rsidRPr="00555C81">
              <w:rPr>
                <w:rFonts w:ascii="Arial" w:hAnsi="Arial" w:cs="Arial"/>
                <w:b/>
                <w:sz w:val="22"/>
                <w:szCs w:val="22"/>
              </w:rPr>
              <w:softHyphen/>
            </w:r>
            <w:r w:rsidRPr="00555C81">
              <w:rPr>
                <w:rFonts w:ascii="Arial" w:hAnsi="Arial" w:cs="Arial"/>
                <w:b/>
                <w:sz w:val="22"/>
                <w:szCs w:val="22"/>
              </w:rPr>
              <w:softHyphen/>
            </w:r>
            <w:r w:rsidRPr="00555C81">
              <w:rPr>
                <w:rFonts w:ascii="Arial" w:hAnsi="Arial" w:cs="Arial"/>
                <w:b/>
                <w:sz w:val="22"/>
                <w:szCs w:val="22"/>
              </w:rPr>
              <w:softHyphen/>
            </w:r>
          </w:p>
        </w:tc>
        <w:tc>
          <w:tcPr>
            <w:tcW w:w="333" w:type="pct"/>
            <w:shd w:val="pct25" w:color="auto" w:fill="FFFFFF"/>
            <w:vAlign w:val="center"/>
          </w:tcPr>
          <w:p w14:paraId="7707AE21" w14:textId="77777777" w:rsidR="00604C4A" w:rsidRPr="00555C81" w:rsidRDefault="00604C4A" w:rsidP="00CB49DC">
            <w:pPr>
              <w:pStyle w:val="Ttulo4"/>
              <w:rPr>
                <w:rFonts w:ascii="Arial" w:eastAsia="Arial" w:hAnsi="Arial" w:cs="Arial"/>
                <w:b/>
                <w:i w:val="0"/>
                <w:iCs w:val="0"/>
                <w:color w:val="auto"/>
              </w:rPr>
            </w:pPr>
            <w:r w:rsidRPr="00555C81">
              <w:rPr>
                <w:rFonts w:ascii="Arial" w:eastAsia="Arial" w:hAnsi="Arial" w:cs="Arial"/>
                <w:b/>
                <w:i w:val="0"/>
                <w:iCs w:val="0"/>
                <w:color w:val="auto"/>
              </w:rPr>
              <w:t>JAN</w:t>
            </w:r>
          </w:p>
        </w:tc>
        <w:tc>
          <w:tcPr>
            <w:tcW w:w="333" w:type="pct"/>
            <w:shd w:val="pct25" w:color="auto" w:fill="FFFFFF"/>
            <w:vAlign w:val="center"/>
          </w:tcPr>
          <w:p w14:paraId="7CB0202B" w14:textId="77777777" w:rsidR="00604C4A" w:rsidRPr="00555C81" w:rsidRDefault="00604C4A" w:rsidP="00CB49DC">
            <w:pPr>
              <w:jc w:val="center"/>
              <w:rPr>
                <w:b/>
              </w:rPr>
            </w:pPr>
            <w:r w:rsidRPr="00555C81">
              <w:rPr>
                <w:b/>
              </w:rPr>
              <w:t>FEV</w:t>
            </w:r>
          </w:p>
        </w:tc>
        <w:tc>
          <w:tcPr>
            <w:tcW w:w="333" w:type="pct"/>
            <w:shd w:val="pct25" w:color="auto" w:fill="FFFFFF"/>
            <w:vAlign w:val="center"/>
          </w:tcPr>
          <w:p w14:paraId="0BCF1F50" w14:textId="77777777" w:rsidR="00604C4A" w:rsidRPr="00555C81" w:rsidRDefault="00604C4A" w:rsidP="00CB49DC">
            <w:pPr>
              <w:pStyle w:val="Ttulo4"/>
              <w:rPr>
                <w:rFonts w:ascii="Arial" w:eastAsia="Arial" w:hAnsi="Arial" w:cs="Arial"/>
                <w:b/>
                <w:i w:val="0"/>
                <w:iCs w:val="0"/>
                <w:color w:val="auto"/>
              </w:rPr>
            </w:pPr>
            <w:r w:rsidRPr="00555C81">
              <w:rPr>
                <w:rFonts w:ascii="Arial" w:eastAsia="Arial" w:hAnsi="Arial" w:cs="Arial"/>
                <w:b/>
                <w:i w:val="0"/>
                <w:iCs w:val="0"/>
                <w:color w:val="auto"/>
              </w:rPr>
              <w:t>MAR</w:t>
            </w:r>
          </w:p>
        </w:tc>
        <w:tc>
          <w:tcPr>
            <w:tcW w:w="333" w:type="pct"/>
            <w:shd w:val="pct25" w:color="auto" w:fill="FFFFFF"/>
            <w:vAlign w:val="center"/>
          </w:tcPr>
          <w:p w14:paraId="23F1061F" w14:textId="77777777" w:rsidR="00604C4A" w:rsidRPr="00555C81" w:rsidRDefault="00604C4A" w:rsidP="00CB49DC">
            <w:pPr>
              <w:jc w:val="center"/>
              <w:rPr>
                <w:b/>
              </w:rPr>
            </w:pPr>
            <w:r w:rsidRPr="00555C81">
              <w:rPr>
                <w:b/>
              </w:rPr>
              <w:t>ABR</w:t>
            </w:r>
          </w:p>
        </w:tc>
        <w:tc>
          <w:tcPr>
            <w:tcW w:w="333" w:type="pct"/>
            <w:shd w:val="pct25" w:color="auto" w:fill="FFFFFF"/>
            <w:vAlign w:val="center"/>
          </w:tcPr>
          <w:p w14:paraId="7084A6BB" w14:textId="77777777" w:rsidR="00604C4A" w:rsidRPr="00555C81" w:rsidRDefault="00604C4A" w:rsidP="00CB49DC">
            <w:pPr>
              <w:jc w:val="center"/>
              <w:rPr>
                <w:b/>
              </w:rPr>
            </w:pPr>
            <w:r w:rsidRPr="00555C81">
              <w:rPr>
                <w:b/>
              </w:rPr>
              <w:t>MAIO</w:t>
            </w:r>
          </w:p>
        </w:tc>
        <w:tc>
          <w:tcPr>
            <w:tcW w:w="333" w:type="pct"/>
            <w:shd w:val="pct25" w:color="auto" w:fill="FFFFFF"/>
            <w:vAlign w:val="center"/>
          </w:tcPr>
          <w:p w14:paraId="2BFD3B1D" w14:textId="77777777" w:rsidR="00604C4A" w:rsidRPr="00555C81" w:rsidRDefault="00604C4A" w:rsidP="00CB49DC">
            <w:pPr>
              <w:jc w:val="center"/>
              <w:rPr>
                <w:b/>
              </w:rPr>
            </w:pPr>
            <w:r w:rsidRPr="00555C81">
              <w:rPr>
                <w:b/>
              </w:rPr>
              <w:t>JUN</w:t>
            </w:r>
          </w:p>
        </w:tc>
        <w:tc>
          <w:tcPr>
            <w:tcW w:w="333" w:type="pct"/>
            <w:shd w:val="pct25" w:color="auto" w:fill="FFFFFF"/>
            <w:vAlign w:val="center"/>
          </w:tcPr>
          <w:p w14:paraId="2CD17FA8" w14:textId="77777777" w:rsidR="00604C4A" w:rsidRPr="00555C81" w:rsidRDefault="00604C4A" w:rsidP="00CB49DC">
            <w:pPr>
              <w:jc w:val="center"/>
              <w:rPr>
                <w:b/>
              </w:rPr>
            </w:pPr>
            <w:r w:rsidRPr="00555C81">
              <w:rPr>
                <w:b/>
              </w:rPr>
              <w:t>JUL</w:t>
            </w:r>
          </w:p>
        </w:tc>
        <w:tc>
          <w:tcPr>
            <w:tcW w:w="333" w:type="pct"/>
            <w:shd w:val="pct25" w:color="auto" w:fill="FFFFFF"/>
            <w:vAlign w:val="center"/>
          </w:tcPr>
          <w:p w14:paraId="7C1B2BBD" w14:textId="77777777" w:rsidR="00604C4A" w:rsidRPr="00555C81" w:rsidRDefault="00604C4A" w:rsidP="00CB49DC">
            <w:pPr>
              <w:jc w:val="center"/>
              <w:rPr>
                <w:b/>
              </w:rPr>
            </w:pPr>
            <w:r w:rsidRPr="00555C81">
              <w:rPr>
                <w:b/>
              </w:rPr>
              <w:t>AGO</w:t>
            </w:r>
          </w:p>
        </w:tc>
        <w:tc>
          <w:tcPr>
            <w:tcW w:w="333" w:type="pct"/>
            <w:shd w:val="pct25" w:color="auto" w:fill="FFFFFF"/>
            <w:vAlign w:val="center"/>
          </w:tcPr>
          <w:p w14:paraId="3969FE73" w14:textId="77777777" w:rsidR="00604C4A" w:rsidRPr="00555C81" w:rsidRDefault="00604C4A" w:rsidP="00CB49DC">
            <w:pPr>
              <w:jc w:val="center"/>
              <w:rPr>
                <w:b/>
              </w:rPr>
            </w:pPr>
            <w:r w:rsidRPr="00555C81">
              <w:rPr>
                <w:b/>
              </w:rPr>
              <w:t>SET</w:t>
            </w:r>
          </w:p>
        </w:tc>
        <w:tc>
          <w:tcPr>
            <w:tcW w:w="333" w:type="pct"/>
            <w:shd w:val="pct25" w:color="auto" w:fill="FFFFFF"/>
            <w:vAlign w:val="center"/>
          </w:tcPr>
          <w:p w14:paraId="3253674E" w14:textId="77777777" w:rsidR="00604C4A" w:rsidRPr="00555C81" w:rsidRDefault="00604C4A" w:rsidP="00CB49DC">
            <w:pPr>
              <w:jc w:val="center"/>
              <w:rPr>
                <w:b/>
              </w:rPr>
            </w:pPr>
            <w:r w:rsidRPr="00555C81">
              <w:rPr>
                <w:b/>
              </w:rPr>
              <w:t>OUT</w:t>
            </w:r>
          </w:p>
        </w:tc>
        <w:tc>
          <w:tcPr>
            <w:tcW w:w="333" w:type="pct"/>
            <w:shd w:val="pct25" w:color="auto" w:fill="FFFFFF"/>
            <w:vAlign w:val="center"/>
          </w:tcPr>
          <w:p w14:paraId="44AEF9E5" w14:textId="77777777" w:rsidR="00604C4A" w:rsidRPr="00555C81" w:rsidRDefault="00604C4A" w:rsidP="00CB49DC">
            <w:pPr>
              <w:jc w:val="center"/>
              <w:rPr>
                <w:b/>
              </w:rPr>
            </w:pPr>
            <w:r w:rsidRPr="00555C81">
              <w:rPr>
                <w:b/>
              </w:rPr>
              <w:t>NOV</w:t>
            </w:r>
          </w:p>
        </w:tc>
        <w:tc>
          <w:tcPr>
            <w:tcW w:w="333" w:type="pct"/>
            <w:shd w:val="pct25" w:color="auto" w:fill="FFFFFF"/>
            <w:vAlign w:val="center"/>
          </w:tcPr>
          <w:p w14:paraId="07B5A8E0" w14:textId="77777777" w:rsidR="00604C4A" w:rsidRPr="00555C81" w:rsidRDefault="00604C4A" w:rsidP="00CB49DC">
            <w:pPr>
              <w:jc w:val="center"/>
              <w:rPr>
                <w:b/>
              </w:rPr>
            </w:pPr>
            <w:r w:rsidRPr="00555C81">
              <w:rPr>
                <w:b/>
              </w:rPr>
              <w:t>DEZ</w:t>
            </w:r>
          </w:p>
        </w:tc>
      </w:tr>
      <w:tr w:rsidR="00604C4A" w:rsidRPr="00555C81" w14:paraId="76F3703E" w14:textId="77777777" w:rsidTr="00CB49DC">
        <w:trPr>
          <w:cantSplit/>
          <w:trHeight w:val="340"/>
        </w:trPr>
        <w:tc>
          <w:tcPr>
            <w:tcW w:w="1000" w:type="pct"/>
            <w:vAlign w:val="center"/>
          </w:tcPr>
          <w:p w14:paraId="5D01EA40" w14:textId="77777777" w:rsidR="00604C4A" w:rsidRPr="00555C81" w:rsidRDefault="00604C4A" w:rsidP="00CB49DC">
            <w:pPr>
              <w:pStyle w:val="Ttulo9"/>
              <w:rPr>
                <w:rFonts w:ascii="Arial" w:hAnsi="Arial" w:cs="Arial"/>
                <w:b/>
                <w:sz w:val="22"/>
                <w:szCs w:val="22"/>
              </w:rPr>
            </w:pPr>
            <w:r w:rsidRPr="00555C81">
              <w:rPr>
                <w:rFonts w:ascii="Arial" w:eastAsia="Arial" w:hAnsi="Arial" w:cs="Arial"/>
                <w:b/>
                <w:i w:val="0"/>
                <w:iCs w:val="0"/>
                <w:color w:val="auto"/>
                <w:sz w:val="22"/>
                <w:szCs w:val="22"/>
              </w:rPr>
              <w:t>PLANEJAMENTO</w:t>
            </w:r>
          </w:p>
        </w:tc>
        <w:tc>
          <w:tcPr>
            <w:tcW w:w="333" w:type="pct"/>
            <w:vAlign w:val="center"/>
          </w:tcPr>
          <w:p w14:paraId="2D8493AF" w14:textId="77777777" w:rsidR="00604C4A" w:rsidRPr="00555C81" w:rsidRDefault="00604C4A" w:rsidP="00CB49DC">
            <w:pPr>
              <w:jc w:val="center"/>
              <w:rPr>
                <w:b/>
              </w:rPr>
            </w:pPr>
          </w:p>
        </w:tc>
        <w:tc>
          <w:tcPr>
            <w:tcW w:w="333" w:type="pct"/>
            <w:vAlign w:val="center"/>
          </w:tcPr>
          <w:p w14:paraId="522272C5" w14:textId="77777777" w:rsidR="00604C4A" w:rsidRPr="00555C81" w:rsidRDefault="00604C4A" w:rsidP="00CB49DC">
            <w:pPr>
              <w:jc w:val="center"/>
              <w:rPr>
                <w:b/>
              </w:rPr>
            </w:pPr>
          </w:p>
        </w:tc>
        <w:tc>
          <w:tcPr>
            <w:tcW w:w="333" w:type="pct"/>
            <w:vAlign w:val="center"/>
          </w:tcPr>
          <w:p w14:paraId="0E99D360" w14:textId="77777777" w:rsidR="00604C4A" w:rsidRPr="00555C81" w:rsidRDefault="00604C4A" w:rsidP="00CB49DC">
            <w:pPr>
              <w:jc w:val="center"/>
              <w:rPr>
                <w:b/>
              </w:rPr>
            </w:pPr>
          </w:p>
        </w:tc>
        <w:tc>
          <w:tcPr>
            <w:tcW w:w="333" w:type="pct"/>
            <w:vAlign w:val="center"/>
          </w:tcPr>
          <w:p w14:paraId="3E4EBB41" w14:textId="77777777" w:rsidR="00604C4A" w:rsidRPr="00555C81" w:rsidRDefault="00604C4A" w:rsidP="00CB49DC">
            <w:pPr>
              <w:jc w:val="center"/>
              <w:rPr>
                <w:b/>
              </w:rPr>
            </w:pPr>
          </w:p>
        </w:tc>
        <w:tc>
          <w:tcPr>
            <w:tcW w:w="333" w:type="pct"/>
            <w:vAlign w:val="center"/>
          </w:tcPr>
          <w:p w14:paraId="6D727AFC" w14:textId="77777777" w:rsidR="00604C4A" w:rsidRPr="00555C81" w:rsidRDefault="00604C4A" w:rsidP="00CB49DC">
            <w:pPr>
              <w:jc w:val="center"/>
              <w:rPr>
                <w:b/>
              </w:rPr>
            </w:pPr>
          </w:p>
        </w:tc>
        <w:tc>
          <w:tcPr>
            <w:tcW w:w="333" w:type="pct"/>
            <w:vAlign w:val="center"/>
          </w:tcPr>
          <w:p w14:paraId="5BE51599" w14:textId="77777777" w:rsidR="00604C4A" w:rsidRPr="00555C81" w:rsidRDefault="00604C4A" w:rsidP="00CB49DC">
            <w:pPr>
              <w:jc w:val="center"/>
              <w:rPr>
                <w:b/>
              </w:rPr>
            </w:pPr>
          </w:p>
        </w:tc>
        <w:tc>
          <w:tcPr>
            <w:tcW w:w="333" w:type="pct"/>
            <w:vAlign w:val="center"/>
          </w:tcPr>
          <w:p w14:paraId="7E7A78C0" w14:textId="77777777" w:rsidR="00604C4A" w:rsidRPr="00555C81" w:rsidRDefault="00604C4A" w:rsidP="00CB49DC">
            <w:pPr>
              <w:jc w:val="center"/>
              <w:rPr>
                <w:b/>
              </w:rPr>
            </w:pPr>
          </w:p>
        </w:tc>
        <w:tc>
          <w:tcPr>
            <w:tcW w:w="333" w:type="pct"/>
            <w:vAlign w:val="center"/>
          </w:tcPr>
          <w:p w14:paraId="3B776CB7" w14:textId="77777777" w:rsidR="00604C4A" w:rsidRPr="00555C81" w:rsidRDefault="00604C4A" w:rsidP="00CB49DC">
            <w:pPr>
              <w:jc w:val="center"/>
              <w:rPr>
                <w:b/>
              </w:rPr>
            </w:pPr>
          </w:p>
        </w:tc>
        <w:tc>
          <w:tcPr>
            <w:tcW w:w="333" w:type="pct"/>
            <w:vAlign w:val="center"/>
          </w:tcPr>
          <w:p w14:paraId="6F9271D5" w14:textId="77777777" w:rsidR="00604C4A" w:rsidRPr="00555C81" w:rsidRDefault="00604C4A" w:rsidP="00CB49DC">
            <w:pPr>
              <w:jc w:val="center"/>
              <w:rPr>
                <w:b/>
              </w:rPr>
            </w:pPr>
          </w:p>
        </w:tc>
        <w:tc>
          <w:tcPr>
            <w:tcW w:w="333" w:type="pct"/>
            <w:vAlign w:val="center"/>
          </w:tcPr>
          <w:p w14:paraId="6025F1E9" w14:textId="77777777" w:rsidR="00604C4A" w:rsidRPr="00555C81" w:rsidRDefault="00604C4A" w:rsidP="00CB49DC">
            <w:pPr>
              <w:jc w:val="center"/>
              <w:rPr>
                <w:b/>
              </w:rPr>
            </w:pPr>
          </w:p>
        </w:tc>
        <w:tc>
          <w:tcPr>
            <w:tcW w:w="333" w:type="pct"/>
            <w:vAlign w:val="center"/>
          </w:tcPr>
          <w:p w14:paraId="2ABE6976" w14:textId="77777777" w:rsidR="00604C4A" w:rsidRPr="00555C81" w:rsidRDefault="00604C4A" w:rsidP="00CB49DC">
            <w:pPr>
              <w:jc w:val="center"/>
              <w:rPr>
                <w:b/>
              </w:rPr>
            </w:pPr>
          </w:p>
        </w:tc>
        <w:tc>
          <w:tcPr>
            <w:tcW w:w="333" w:type="pct"/>
            <w:vAlign w:val="center"/>
          </w:tcPr>
          <w:p w14:paraId="65E0AA55" w14:textId="77777777" w:rsidR="00604C4A" w:rsidRPr="00555C81" w:rsidRDefault="00604C4A" w:rsidP="00CB49DC">
            <w:pPr>
              <w:jc w:val="center"/>
              <w:rPr>
                <w:b/>
              </w:rPr>
            </w:pPr>
          </w:p>
        </w:tc>
      </w:tr>
      <w:tr w:rsidR="00604C4A" w:rsidRPr="00555C81" w14:paraId="2A01ADF2" w14:textId="77777777" w:rsidTr="00CB49DC">
        <w:trPr>
          <w:cantSplit/>
          <w:trHeight w:val="340"/>
        </w:trPr>
        <w:tc>
          <w:tcPr>
            <w:tcW w:w="1000" w:type="pct"/>
            <w:vAlign w:val="center"/>
          </w:tcPr>
          <w:p w14:paraId="7425F3E8" w14:textId="77777777" w:rsidR="00604C4A" w:rsidRPr="00555C81" w:rsidRDefault="00604C4A" w:rsidP="00CB49DC">
            <w:pPr>
              <w:rPr>
                <w:b/>
              </w:rPr>
            </w:pPr>
            <w:r w:rsidRPr="00555C81">
              <w:rPr>
                <w:b/>
              </w:rPr>
              <w:t>EXECUÇÃO</w:t>
            </w:r>
          </w:p>
        </w:tc>
        <w:tc>
          <w:tcPr>
            <w:tcW w:w="333" w:type="pct"/>
            <w:vAlign w:val="center"/>
          </w:tcPr>
          <w:p w14:paraId="6F0AEF02" w14:textId="77777777" w:rsidR="00604C4A" w:rsidRPr="00555C81" w:rsidRDefault="00604C4A" w:rsidP="00CB49DC">
            <w:pPr>
              <w:jc w:val="center"/>
              <w:rPr>
                <w:b/>
              </w:rPr>
            </w:pPr>
          </w:p>
        </w:tc>
        <w:tc>
          <w:tcPr>
            <w:tcW w:w="333" w:type="pct"/>
            <w:vAlign w:val="center"/>
          </w:tcPr>
          <w:p w14:paraId="118016F1" w14:textId="77777777" w:rsidR="00604C4A" w:rsidRPr="00555C81" w:rsidRDefault="00604C4A" w:rsidP="00CB49DC">
            <w:pPr>
              <w:jc w:val="center"/>
              <w:rPr>
                <w:b/>
              </w:rPr>
            </w:pPr>
          </w:p>
        </w:tc>
        <w:tc>
          <w:tcPr>
            <w:tcW w:w="333" w:type="pct"/>
            <w:vAlign w:val="center"/>
          </w:tcPr>
          <w:p w14:paraId="79FCCEB9" w14:textId="77777777" w:rsidR="00604C4A" w:rsidRPr="00555C81" w:rsidRDefault="00604C4A" w:rsidP="00CB49DC">
            <w:pPr>
              <w:jc w:val="center"/>
              <w:rPr>
                <w:b/>
              </w:rPr>
            </w:pPr>
          </w:p>
        </w:tc>
        <w:tc>
          <w:tcPr>
            <w:tcW w:w="333" w:type="pct"/>
            <w:vAlign w:val="center"/>
          </w:tcPr>
          <w:p w14:paraId="729391BB" w14:textId="77777777" w:rsidR="00604C4A" w:rsidRPr="00555C81" w:rsidRDefault="00604C4A" w:rsidP="00CB49DC">
            <w:pPr>
              <w:jc w:val="center"/>
              <w:rPr>
                <w:b/>
              </w:rPr>
            </w:pPr>
          </w:p>
        </w:tc>
        <w:tc>
          <w:tcPr>
            <w:tcW w:w="333" w:type="pct"/>
            <w:vAlign w:val="center"/>
          </w:tcPr>
          <w:p w14:paraId="224A9CF6" w14:textId="77777777" w:rsidR="00604C4A" w:rsidRPr="00555C81" w:rsidRDefault="00604C4A" w:rsidP="00CB49DC">
            <w:pPr>
              <w:jc w:val="center"/>
              <w:rPr>
                <w:b/>
              </w:rPr>
            </w:pPr>
          </w:p>
        </w:tc>
        <w:tc>
          <w:tcPr>
            <w:tcW w:w="333" w:type="pct"/>
            <w:vAlign w:val="center"/>
          </w:tcPr>
          <w:p w14:paraId="23743DBE" w14:textId="77777777" w:rsidR="00604C4A" w:rsidRPr="00555C81" w:rsidRDefault="00604C4A" w:rsidP="00CB49DC">
            <w:pPr>
              <w:jc w:val="center"/>
              <w:rPr>
                <w:b/>
              </w:rPr>
            </w:pPr>
          </w:p>
        </w:tc>
        <w:tc>
          <w:tcPr>
            <w:tcW w:w="333" w:type="pct"/>
            <w:vAlign w:val="center"/>
          </w:tcPr>
          <w:p w14:paraId="3D717A97" w14:textId="77777777" w:rsidR="00604C4A" w:rsidRPr="00555C81" w:rsidRDefault="00604C4A" w:rsidP="00CB49DC">
            <w:pPr>
              <w:jc w:val="center"/>
              <w:rPr>
                <w:b/>
              </w:rPr>
            </w:pPr>
          </w:p>
        </w:tc>
        <w:tc>
          <w:tcPr>
            <w:tcW w:w="333" w:type="pct"/>
            <w:vAlign w:val="center"/>
          </w:tcPr>
          <w:p w14:paraId="4578C128" w14:textId="77777777" w:rsidR="00604C4A" w:rsidRPr="00555C81" w:rsidRDefault="00604C4A" w:rsidP="00CB49DC">
            <w:pPr>
              <w:jc w:val="center"/>
              <w:rPr>
                <w:b/>
              </w:rPr>
            </w:pPr>
          </w:p>
        </w:tc>
        <w:tc>
          <w:tcPr>
            <w:tcW w:w="333" w:type="pct"/>
            <w:vAlign w:val="center"/>
          </w:tcPr>
          <w:p w14:paraId="4496EE41" w14:textId="77777777" w:rsidR="00604C4A" w:rsidRPr="00555C81" w:rsidRDefault="00604C4A" w:rsidP="00CB49DC">
            <w:pPr>
              <w:jc w:val="center"/>
              <w:rPr>
                <w:b/>
              </w:rPr>
            </w:pPr>
          </w:p>
        </w:tc>
        <w:tc>
          <w:tcPr>
            <w:tcW w:w="333" w:type="pct"/>
            <w:vAlign w:val="center"/>
          </w:tcPr>
          <w:p w14:paraId="6D3EFB78" w14:textId="77777777" w:rsidR="00604C4A" w:rsidRPr="00555C81" w:rsidRDefault="00604C4A" w:rsidP="00CB49DC">
            <w:pPr>
              <w:jc w:val="center"/>
              <w:rPr>
                <w:b/>
              </w:rPr>
            </w:pPr>
          </w:p>
        </w:tc>
        <w:tc>
          <w:tcPr>
            <w:tcW w:w="333" w:type="pct"/>
            <w:vAlign w:val="center"/>
          </w:tcPr>
          <w:p w14:paraId="24420BDA" w14:textId="77777777" w:rsidR="00604C4A" w:rsidRPr="00555C81" w:rsidRDefault="00604C4A" w:rsidP="00CB49DC">
            <w:pPr>
              <w:jc w:val="center"/>
              <w:rPr>
                <w:b/>
              </w:rPr>
            </w:pPr>
          </w:p>
        </w:tc>
        <w:tc>
          <w:tcPr>
            <w:tcW w:w="333" w:type="pct"/>
            <w:vAlign w:val="center"/>
          </w:tcPr>
          <w:p w14:paraId="14CD7B58" w14:textId="77777777" w:rsidR="00604C4A" w:rsidRPr="00555C81" w:rsidRDefault="00604C4A" w:rsidP="00CB49DC">
            <w:pPr>
              <w:jc w:val="center"/>
              <w:rPr>
                <w:b/>
              </w:rPr>
            </w:pPr>
          </w:p>
        </w:tc>
      </w:tr>
      <w:tr w:rsidR="00604C4A" w:rsidRPr="00555C81" w14:paraId="1B6CF0D5" w14:textId="77777777" w:rsidTr="00CB49DC">
        <w:trPr>
          <w:cantSplit/>
          <w:trHeight w:val="340"/>
        </w:trPr>
        <w:tc>
          <w:tcPr>
            <w:tcW w:w="1000" w:type="pct"/>
            <w:vAlign w:val="center"/>
          </w:tcPr>
          <w:p w14:paraId="1D7AE1A0" w14:textId="77777777" w:rsidR="00604C4A" w:rsidRPr="00555C81" w:rsidRDefault="00604C4A" w:rsidP="00CB49DC">
            <w:pPr>
              <w:rPr>
                <w:b/>
              </w:rPr>
            </w:pPr>
            <w:r w:rsidRPr="00555C81">
              <w:rPr>
                <w:b/>
              </w:rPr>
              <w:t>AVALIAÇÃO</w:t>
            </w:r>
          </w:p>
        </w:tc>
        <w:tc>
          <w:tcPr>
            <w:tcW w:w="333" w:type="pct"/>
            <w:vAlign w:val="center"/>
          </w:tcPr>
          <w:p w14:paraId="0E2E8042" w14:textId="77777777" w:rsidR="00604C4A" w:rsidRPr="00555C81" w:rsidRDefault="00604C4A" w:rsidP="00CB49DC">
            <w:pPr>
              <w:jc w:val="center"/>
              <w:rPr>
                <w:b/>
              </w:rPr>
            </w:pPr>
          </w:p>
        </w:tc>
        <w:tc>
          <w:tcPr>
            <w:tcW w:w="333" w:type="pct"/>
            <w:vAlign w:val="center"/>
          </w:tcPr>
          <w:p w14:paraId="28FB223E" w14:textId="77777777" w:rsidR="00604C4A" w:rsidRPr="00555C81" w:rsidRDefault="00604C4A" w:rsidP="00CB49DC">
            <w:pPr>
              <w:jc w:val="center"/>
              <w:rPr>
                <w:b/>
              </w:rPr>
            </w:pPr>
          </w:p>
        </w:tc>
        <w:tc>
          <w:tcPr>
            <w:tcW w:w="333" w:type="pct"/>
            <w:vAlign w:val="center"/>
          </w:tcPr>
          <w:p w14:paraId="455D7C31" w14:textId="77777777" w:rsidR="00604C4A" w:rsidRPr="00555C81" w:rsidRDefault="00604C4A" w:rsidP="00CB49DC">
            <w:pPr>
              <w:jc w:val="center"/>
              <w:rPr>
                <w:b/>
              </w:rPr>
            </w:pPr>
          </w:p>
        </w:tc>
        <w:tc>
          <w:tcPr>
            <w:tcW w:w="333" w:type="pct"/>
            <w:vAlign w:val="center"/>
          </w:tcPr>
          <w:p w14:paraId="2E722B35" w14:textId="77777777" w:rsidR="00604C4A" w:rsidRPr="00555C81" w:rsidRDefault="00604C4A" w:rsidP="00CB49DC">
            <w:pPr>
              <w:jc w:val="center"/>
              <w:rPr>
                <w:b/>
              </w:rPr>
            </w:pPr>
          </w:p>
        </w:tc>
        <w:tc>
          <w:tcPr>
            <w:tcW w:w="333" w:type="pct"/>
            <w:vAlign w:val="center"/>
          </w:tcPr>
          <w:p w14:paraId="6CF06E10" w14:textId="77777777" w:rsidR="00604C4A" w:rsidRPr="00555C81" w:rsidRDefault="00604C4A" w:rsidP="00CB49DC">
            <w:pPr>
              <w:jc w:val="center"/>
              <w:rPr>
                <w:b/>
              </w:rPr>
            </w:pPr>
          </w:p>
        </w:tc>
        <w:tc>
          <w:tcPr>
            <w:tcW w:w="333" w:type="pct"/>
            <w:vAlign w:val="center"/>
          </w:tcPr>
          <w:p w14:paraId="5EBB4589" w14:textId="77777777" w:rsidR="00604C4A" w:rsidRPr="00555C81" w:rsidRDefault="00604C4A" w:rsidP="00CB49DC">
            <w:pPr>
              <w:jc w:val="center"/>
              <w:rPr>
                <w:b/>
              </w:rPr>
            </w:pPr>
          </w:p>
        </w:tc>
        <w:tc>
          <w:tcPr>
            <w:tcW w:w="333" w:type="pct"/>
            <w:vAlign w:val="center"/>
          </w:tcPr>
          <w:p w14:paraId="51677DFF" w14:textId="77777777" w:rsidR="00604C4A" w:rsidRPr="00555C81" w:rsidRDefault="00604C4A" w:rsidP="00CB49DC">
            <w:pPr>
              <w:jc w:val="center"/>
              <w:rPr>
                <w:b/>
              </w:rPr>
            </w:pPr>
          </w:p>
        </w:tc>
        <w:tc>
          <w:tcPr>
            <w:tcW w:w="333" w:type="pct"/>
            <w:vAlign w:val="center"/>
          </w:tcPr>
          <w:p w14:paraId="0A5988B1" w14:textId="77777777" w:rsidR="00604C4A" w:rsidRPr="00555C81" w:rsidRDefault="00604C4A" w:rsidP="00CB49DC">
            <w:pPr>
              <w:jc w:val="center"/>
              <w:rPr>
                <w:b/>
              </w:rPr>
            </w:pPr>
          </w:p>
        </w:tc>
        <w:tc>
          <w:tcPr>
            <w:tcW w:w="333" w:type="pct"/>
            <w:vAlign w:val="center"/>
          </w:tcPr>
          <w:p w14:paraId="27DD94BE" w14:textId="77777777" w:rsidR="00604C4A" w:rsidRPr="00555C81" w:rsidRDefault="00604C4A" w:rsidP="00CB49DC">
            <w:pPr>
              <w:jc w:val="center"/>
              <w:rPr>
                <w:b/>
              </w:rPr>
            </w:pPr>
          </w:p>
        </w:tc>
        <w:tc>
          <w:tcPr>
            <w:tcW w:w="333" w:type="pct"/>
            <w:vAlign w:val="center"/>
          </w:tcPr>
          <w:p w14:paraId="7A9FF777" w14:textId="77777777" w:rsidR="00604C4A" w:rsidRPr="00555C81" w:rsidRDefault="00604C4A" w:rsidP="00CB49DC">
            <w:pPr>
              <w:jc w:val="center"/>
              <w:rPr>
                <w:b/>
              </w:rPr>
            </w:pPr>
          </w:p>
        </w:tc>
        <w:tc>
          <w:tcPr>
            <w:tcW w:w="333" w:type="pct"/>
            <w:vAlign w:val="center"/>
          </w:tcPr>
          <w:p w14:paraId="65E58424" w14:textId="77777777" w:rsidR="00604C4A" w:rsidRPr="00555C81" w:rsidRDefault="00604C4A" w:rsidP="00CB49DC">
            <w:pPr>
              <w:jc w:val="center"/>
              <w:rPr>
                <w:b/>
              </w:rPr>
            </w:pPr>
          </w:p>
        </w:tc>
        <w:tc>
          <w:tcPr>
            <w:tcW w:w="333" w:type="pct"/>
            <w:vAlign w:val="center"/>
          </w:tcPr>
          <w:p w14:paraId="310B5948" w14:textId="77777777" w:rsidR="00604C4A" w:rsidRPr="00555C81" w:rsidRDefault="00604C4A" w:rsidP="00CB49DC">
            <w:pPr>
              <w:jc w:val="center"/>
              <w:rPr>
                <w:b/>
              </w:rPr>
            </w:pPr>
          </w:p>
        </w:tc>
      </w:tr>
      <w:tr w:rsidR="00604C4A" w:rsidRPr="00555C81" w14:paraId="5DA5456C" w14:textId="77777777" w:rsidTr="00CB49DC">
        <w:trPr>
          <w:cantSplit/>
          <w:trHeight w:val="340"/>
        </w:trPr>
        <w:tc>
          <w:tcPr>
            <w:tcW w:w="1000" w:type="pct"/>
            <w:vAlign w:val="center"/>
          </w:tcPr>
          <w:p w14:paraId="3D5FCE68" w14:textId="77777777" w:rsidR="00604C4A" w:rsidRPr="00555C81" w:rsidRDefault="00604C4A" w:rsidP="00CB49DC">
            <w:pPr>
              <w:rPr>
                <w:b/>
              </w:rPr>
            </w:pPr>
            <w:r w:rsidRPr="00555C81">
              <w:rPr>
                <w:b/>
              </w:rPr>
              <w:t>RELATÓRIO</w:t>
            </w:r>
          </w:p>
        </w:tc>
        <w:tc>
          <w:tcPr>
            <w:tcW w:w="333" w:type="pct"/>
            <w:vAlign w:val="center"/>
          </w:tcPr>
          <w:p w14:paraId="1F7E3A02" w14:textId="77777777" w:rsidR="00604C4A" w:rsidRPr="00555C81" w:rsidRDefault="00604C4A" w:rsidP="00CB49DC">
            <w:pPr>
              <w:jc w:val="center"/>
              <w:rPr>
                <w:b/>
              </w:rPr>
            </w:pPr>
          </w:p>
        </w:tc>
        <w:tc>
          <w:tcPr>
            <w:tcW w:w="333" w:type="pct"/>
            <w:vAlign w:val="center"/>
          </w:tcPr>
          <w:p w14:paraId="48842A7B" w14:textId="77777777" w:rsidR="00604C4A" w:rsidRPr="00555C81" w:rsidRDefault="00604C4A" w:rsidP="00CB49DC">
            <w:pPr>
              <w:jc w:val="center"/>
              <w:rPr>
                <w:b/>
              </w:rPr>
            </w:pPr>
          </w:p>
        </w:tc>
        <w:tc>
          <w:tcPr>
            <w:tcW w:w="333" w:type="pct"/>
            <w:vAlign w:val="center"/>
          </w:tcPr>
          <w:p w14:paraId="115E7CAA" w14:textId="77777777" w:rsidR="00604C4A" w:rsidRPr="00555C81" w:rsidRDefault="00604C4A" w:rsidP="00CB49DC">
            <w:pPr>
              <w:jc w:val="center"/>
              <w:rPr>
                <w:b/>
              </w:rPr>
            </w:pPr>
          </w:p>
        </w:tc>
        <w:tc>
          <w:tcPr>
            <w:tcW w:w="333" w:type="pct"/>
            <w:vAlign w:val="center"/>
          </w:tcPr>
          <w:p w14:paraId="70E14046" w14:textId="77777777" w:rsidR="00604C4A" w:rsidRPr="00555C81" w:rsidRDefault="00604C4A" w:rsidP="00CB49DC">
            <w:pPr>
              <w:jc w:val="center"/>
              <w:rPr>
                <w:b/>
              </w:rPr>
            </w:pPr>
          </w:p>
        </w:tc>
        <w:tc>
          <w:tcPr>
            <w:tcW w:w="333" w:type="pct"/>
            <w:vAlign w:val="center"/>
          </w:tcPr>
          <w:p w14:paraId="0C6BB851" w14:textId="77777777" w:rsidR="00604C4A" w:rsidRPr="00555C81" w:rsidRDefault="00604C4A" w:rsidP="00CB49DC">
            <w:pPr>
              <w:jc w:val="center"/>
              <w:rPr>
                <w:b/>
              </w:rPr>
            </w:pPr>
          </w:p>
        </w:tc>
        <w:tc>
          <w:tcPr>
            <w:tcW w:w="333" w:type="pct"/>
            <w:vAlign w:val="center"/>
          </w:tcPr>
          <w:p w14:paraId="1B8AAAB5" w14:textId="77777777" w:rsidR="00604C4A" w:rsidRPr="00555C81" w:rsidRDefault="00604C4A" w:rsidP="00CB49DC">
            <w:pPr>
              <w:jc w:val="center"/>
              <w:rPr>
                <w:b/>
              </w:rPr>
            </w:pPr>
          </w:p>
        </w:tc>
        <w:tc>
          <w:tcPr>
            <w:tcW w:w="333" w:type="pct"/>
            <w:vAlign w:val="center"/>
          </w:tcPr>
          <w:p w14:paraId="31C3ACD5" w14:textId="77777777" w:rsidR="00604C4A" w:rsidRPr="00555C81" w:rsidRDefault="00604C4A" w:rsidP="00CB49DC">
            <w:pPr>
              <w:jc w:val="center"/>
              <w:rPr>
                <w:b/>
              </w:rPr>
            </w:pPr>
          </w:p>
        </w:tc>
        <w:tc>
          <w:tcPr>
            <w:tcW w:w="333" w:type="pct"/>
            <w:vAlign w:val="center"/>
          </w:tcPr>
          <w:p w14:paraId="3ACA415E" w14:textId="77777777" w:rsidR="00604C4A" w:rsidRPr="00555C81" w:rsidRDefault="00604C4A" w:rsidP="00CB49DC">
            <w:pPr>
              <w:jc w:val="center"/>
              <w:rPr>
                <w:b/>
              </w:rPr>
            </w:pPr>
          </w:p>
        </w:tc>
        <w:tc>
          <w:tcPr>
            <w:tcW w:w="333" w:type="pct"/>
            <w:vAlign w:val="center"/>
          </w:tcPr>
          <w:p w14:paraId="7C3A92C1" w14:textId="77777777" w:rsidR="00604C4A" w:rsidRPr="00555C81" w:rsidRDefault="00604C4A" w:rsidP="00CB49DC">
            <w:pPr>
              <w:jc w:val="center"/>
              <w:rPr>
                <w:b/>
              </w:rPr>
            </w:pPr>
          </w:p>
        </w:tc>
        <w:tc>
          <w:tcPr>
            <w:tcW w:w="333" w:type="pct"/>
            <w:vAlign w:val="center"/>
          </w:tcPr>
          <w:p w14:paraId="6E1CED9F" w14:textId="77777777" w:rsidR="00604C4A" w:rsidRPr="00555C81" w:rsidRDefault="00604C4A" w:rsidP="00CB49DC">
            <w:pPr>
              <w:jc w:val="center"/>
              <w:rPr>
                <w:b/>
              </w:rPr>
            </w:pPr>
          </w:p>
        </w:tc>
        <w:tc>
          <w:tcPr>
            <w:tcW w:w="333" w:type="pct"/>
            <w:vAlign w:val="center"/>
          </w:tcPr>
          <w:p w14:paraId="66D4E22C" w14:textId="77777777" w:rsidR="00604C4A" w:rsidRPr="00555C81" w:rsidRDefault="00604C4A" w:rsidP="00CB49DC">
            <w:pPr>
              <w:jc w:val="center"/>
              <w:rPr>
                <w:b/>
              </w:rPr>
            </w:pPr>
          </w:p>
        </w:tc>
        <w:tc>
          <w:tcPr>
            <w:tcW w:w="333" w:type="pct"/>
            <w:vAlign w:val="center"/>
          </w:tcPr>
          <w:p w14:paraId="0FF5A41A" w14:textId="77777777" w:rsidR="00604C4A" w:rsidRPr="00555C81" w:rsidRDefault="00604C4A" w:rsidP="00CB49DC">
            <w:pPr>
              <w:jc w:val="center"/>
              <w:rPr>
                <w:b/>
              </w:rPr>
            </w:pPr>
          </w:p>
        </w:tc>
      </w:tr>
    </w:tbl>
    <w:p w14:paraId="2865211E" w14:textId="77777777" w:rsidR="00604C4A" w:rsidRPr="00555C81" w:rsidRDefault="00604C4A" w:rsidP="00604C4A">
      <w:pPr>
        <w:tabs>
          <w:tab w:val="left" w:pos="567"/>
        </w:tabs>
      </w:pPr>
    </w:p>
    <w:p w14:paraId="4AB4506B" w14:textId="77777777" w:rsidR="00604C4A" w:rsidRPr="00555C81" w:rsidRDefault="00604C4A" w:rsidP="00604C4A">
      <w:pPr>
        <w:tabs>
          <w:tab w:val="left" w:pos="142"/>
        </w:tabs>
        <w:jc w:val="both"/>
      </w:pPr>
      <w:r w:rsidRPr="00555C81">
        <w:rPr>
          <w:b/>
        </w:rPr>
        <w:t>OBSERVAÇÕES:</w:t>
      </w:r>
      <w:r w:rsidRPr="00555C81">
        <w:t xml:space="preserve"> </w:t>
      </w:r>
    </w:p>
    <w:p w14:paraId="027DEE85" w14:textId="77777777" w:rsidR="00604C4A" w:rsidRPr="00555C81" w:rsidRDefault="00604C4A" w:rsidP="00604C4A">
      <w:pPr>
        <w:tabs>
          <w:tab w:val="left" w:pos="142"/>
        </w:tabs>
        <w:jc w:val="both"/>
      </w:pPr>
      <w:r w:rsidRPr="00555C81">
        <w:t>Marcar com um “x” os meses correspondentes.</w:t>
      </w:r>
    </w:p>
    <w:p w14:paraId="2391B4CE" w14:textId="0FFECE28" w:rsidR="00604C4A" w:rsidRPr="00555C81" w:rsidRDefault="00604C4A" w:rsidP="00604C4A">
      <w:pPr>
        <w:spacing w:after="0" w:line="240" w:lineRule="auto"/>
        <w:ind w:left="76"/>
        <w:rPr>
          <w:b/>
        </w:rPr>
      </w:pPr>
    </w:p>
    <w:p w14:paraId="27D20AEB" w14:textId="77777777" w:rsidR="00604C4A" w:rsidRPr="00555C81" w:rsidRDefault="00604C4A" w:rsidP="00604C4A">
      <w:pPr>
        <w:ind w:left="76"/>
        <w:rPr>
          <w:b/>
        </w:rPr>
      </w:pPr>
      <w:r w:rsidRPr="00555C81">
        <w:rPr>
          <w:b/>
        </w:rPr>
        <w:t>5. EQUIPE ENVOLVIDA NO PROJE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99"/>
        <w:gridCol w:w="2908"/>
        <w:gridCol w:w="2906"/>
      </w:tblGrid>
      <w:tr w:rsidR="00604C4A" w:rsidRPr="00555C81" w14:paraId="2523674A" w14:textId="77777777" w:rsidTr="00CB49DC">
        <w:trPr>
          <w:cantSplit/>
          <w:trHeight w:val="770"/>
        </w:trPr>
        <w:tc>
          <w:tcPr>
            <w:tcW w:w="2067" w:type="pct"/>
            <w:shd w:val="pct25" w:color="auto" w:fill="FFFFFF"/>
          </w:tcPr>
          <w:p w14:paraId="67DBC19E" w14:textId="77777777" w:rsidR="00604C4A" w:rsidRPr="00555C81" w:rsidRDefault="00604C4A" w:rsidP="00CB49DC">
            <w:pPr>
              <w:jc w:val="center"/>
              <w:rPr>
                <w:b/>
              </w:rPr>
            </w:pPr>
          </w:p>
          <w:p w14:paraId="749FB2EC" w14:textId="77777777" w:rsidR="00604C4A" w:rsidRPr="00555C81" w:rsidRDefault="00604C4A" w:rsidP="00CB49DC">
            <w:pPr>
              <w:jc w:val="center"/>
              <w:rPr>
                <w:b/>
              </w:rPr>
            </w:pPr>
            <w:r w:rsidRPr="00555C81">
              <w:rPr>
                <w:b/>
              </w:rPr>
              <w:t>PARTICIPANTES</w:t>
            </w:r>
          </w:p>
        </w:tc>
        <w:tc>
          <w:tcPr>
            <w:tcW w:w="1467" w:type="pct"/>
            <w:shd w:val="pct25" w:color="auto" w:fill="FFFFFF"/>
          </w:tcPr>
          <w:p w14:paraId="2D9FF07C" w14:textId="77777777" w:rsidR="00604C4A" w:rsidRPr="00555C81" w:rsidRDefault="00604C4A" w:rsidP="00CB49DC">
            <w:pPr>
              <w:rPr>
                <w:b/>
              </w:rPr>
            </w:pPr>
          </w:p>
          <w:p w14:paraId="6BD99C7C" w14:textId="77777777" w:rsidR="00604C4A" w:rsidRPr="00555C81" w:rsidRDefault="00604C4A" w:rsidP="00CB49DC">
            <w:pPr>
              <w:jc w:val="center"/>
              <w:rPr>
                <w:b/>
              </w:rPr>
            </w:pPr>
            <w:r w:rsidRPr="00555C81">
              <w:rPr>
                <w:b/>
              </w:rPr>
              <w:t>SOLICITA BOLSA (sim/não)</w:t>
            </w:r>
          </w:p>
        </w:tc>
        <w:tc>
          <w:tcPr>
            <w:tcW w:w="1466" w:type="pct"/>
            <w:shd w:val="pct25" w:color="auto" w:fill="FFFFFF"/>
          </w:tcPr>
          <w:p w14:paraId="16554047" w14:textId="77777777" w:rsidR="00604C4A" w:rsidRPr="00555C81" w:rsidRDefault="00604C4A" w:rsidP="00CB49DC">
            <w:pPr>
              <w:spacing w:before="60"/>
              <w:jc w:val="center"/>
              <w:rPr>
                <w:b/>
              </w:rPr>
            </w:pPr>
          </w:p>
          <w:p w14:paraId="5F8FA7C0" w14:textId="77777777" w:rsidR="00604C4A" w:rsidRPr="00555C81" w:rsidRDefault="00604C4A" w:rsidP="00CB49DC">
            <w:pPr>
              <w:spacing w:before="60"/>
              <w:jc w:val="center"/>
              <w:rPr>
                <w:b/>
              </w:rPr>
            </w:pPr>
            <w:r w:rsidRPr="00555C81">
              <w:rPr>
                <w:b/>
              </w:rPr>
              <w:t>CATEGORIA*</w:t>
            </w:r>
          </w:p>
        </w:tc>
      </w:tr>
      <w:tr w:rsidR="00604C4A" w:rsidRPr="00555C81" w14:paraId="56292B4D" w14:textId="77777777" w:rsidTr="00CB49DC">
        <w:trPr>
          <w:cantSplit/>
        </w:trPr>
        <w:tc>
          <w:tcPr>
            <w:tcW w:w="2067" w:type="pct"/>
            <w:tcBorders>
              <w:top w:val="nil"/>
            </w:tcBorders>
          </w:tcPr>
          <w:p w14:paraId="5A3E42FF" w14:textId="77777777" w:rsidR="00604C4A" w:rsidRPr="00555C81" w:rsidRDefault="00604C4A" w:rsidP="00CB49DC"/>
        </w:tc>
        <w:tc>
          <w:tcPr>
            <w:tcW w:w="1467" w:type="pct"/>
            <w:tcBorders>
              <w:top w:val="nil"/>
            </w:tcBorders>
          </w:tcPr>
          <w:p w14:paraId="219D048F" w14:textId="77777777" w:rsidR="00604C4A" w:rsidRPr="00555C81" w:rsidRDefault="00604C4A" w:rsidP="00CB49DC"/>
        </w:tc>
        <w:tc>
          <w:tcPr>
            <w:tcW w:w="1466" w:type="pct"/>
            <w:tcBorders>
              <w:top w:val="nil"/>
            </w:tcBorders>
            <w:shd w:val="clear" w:color="auto" w:fill="FFFFFF"/>
          </w:tcPr>
          <w:p w14:paraId="1FC4A636" w14:textId="77777777" w:rsidR="00604C4A" w:rsidRPr="00555C81" w:rsidRDefault="00604C4A" w:rsidP="00CB49DC"/>
        </w:tc>
      </w:tr>
      <w:tr w:rsidR="00604C4A" w:rsidRPr="00555C81" w14:paraId="3AA6E1F5" w14:textId="77777777" w:rsidTr="00CB49DC">
        <w:trPr>
          <w:cantSplit/>
        </w:trPr>
        <w:tc>
          <w:tcPr>
            <w:tcW w:w="2067" w:type="pct"/>
          </w:tcPr>
          <w:p w14:paraId="046EFFF8" w14:textId="77777777" w:rsidR="00604C4A" w:rsidRPr="00555C81" w:rsidRDefault="00604C4A" w:rsidP="00CB49DC"/>
        </w:tc>
        <w:tc>
          <w:tcPr>
            <w:tcW w:w="1467" w:type="pct"/>
          </w:tcPr>
          <w:p w14:paraId="315E7C26" w14:textId="77777777" w:rsidR="00604C4A" w:rsidRPr="00555C81" w:rsidRDefault="00604C4A" w:rsidP="00CB49DC"/>
        </w:tc>
        <w:tc>
          <w:tcPr>
            <w:tcW w:w="1466" w:type="pct"/>
            <w:shd w:val="clear" w:color="auto" w:fill="FFFFFF"/>
          </w:tcPr>
          <w:p w14:paraId="10CD9A58" w14:textId="77777777" w:rsidR="00604C4A" w:rsidRPr="00555C81" w:rsidRDefault="00604C4A" w:rsidP="00CB49DC"/>
        </w:tc>
      </w:tr>
      <w:tr w:rsidR="00604C4A" w:rsidRPr="00555C81" w14:paraId="0C95ED78" w14:textId="77777777" w:rsidTr="00CB49DC">
        <w:trPr>
          <w:cantSplit/>
        </w:trPr>
        <w:tc>
          <w:tcPr>
            <w:tcW w:w="2067" w:type="pct"/>
          </w:tcPr>
          <w:p w14:paraId="2F37527D" w14:textId="77777777" w:rsidR="00604C4A" w:rsidRPr="00555C81" w:rsidRDefault="00604C4A" w:rsidP="00CB49DC"/>
        </w:tc>
        <w:tc>
          <w:tcPr>
            <w:tcW w:w="1467" w:type="pct"/>
          </w:tcPr>
          <w:p w14:paraId="7864611F" w14:textId="77777777" w:rsidR="00604C4A" w:rsidRPr="00555C81" w:rsidRDefault="00604C4A" w:rsidP="00CB49DC"/>
        </w:tc>
        <w:tc>
          <w:tcPr>
            <w:tcW w:w="1466" w:type="pct"/>
            <w:shd w:val="clear" w:color="auto" w:fill="FFFFFF"/>
          </w:tcPr>
          <w:p w14:paraId="3DEEC8B0" w14:textId="77777777" w:rsidR="00604C4A" w:rsidRPr="00555C81" w:rsidRDefault="00604C4A" w:rsidP="00CB49DC"/>
        </w:tc>
      </w:tr>
    </w:tbl>
    <w:p w14:paraId="6EC3CCCA" w14:textId="77777777" w:rsidR="00604C4A" w:rsidRPr="00555C81" w:rsidRDefault="00604C4A" w:rsidP="00604C4A">
      <w:pPr>
        <w:pStyle w:val="Rodap"/>
        <w:rPr>
          <w:b/>
        </w:rPr>
      </w:pPr>
      <w:r w:rsidRPr="00555C81">
        <w:rPr>
          <w:b/>
        </w:rPr>
        <w:t xml:space="preserve"> </w:t>
      </w:r>
    </w:p>
    <w:p w14:paraId="68944410" w14:textId="77777777" w:rsidR="00604C4A" w:rsidRPr="00555C81" w:rsidRDefault="00604C4A" w:rsidP="00604C4A">
      <w:pPr>
        <w:pStyle w:val="Rodap"/>
        <w:rPr>
          <w:b/>
        </w:rPr>
      </w:pPr>
      <w:r w:rsidRPr="00555C81">
        <w:rPr>
          <w:b/>
        </w:rPr>
        <w:t>OBSERVAÇÕES:</w:t>
      </w:r>
    </w:p>
    <w:p w14:paraId="1B03FC32" w14:textId="77777777" w:rsidR="00604C4A" w:rsidRPr="00555C81" w:rsidRDefault="00604C4A" w:rsidP="00604C4A">
      <w:pPr>
        <w:pStyle w:val="Rodap"/>
      </w:pPr>
    </w:p>
    <w:p w14:paraId="02EED09A" w14:textId="77777777" w:rsidR="00604C4A" w:rsidRPr="00555C81" w:rsidRDefault="00604C4A" w:rsidP="00604C4A">
      <w:pPr>
        <w:pStyle w:val="Rodap"/>
        <w:rPr>
          <w:b/>
        </w:rPr>
      </w:pPr>
      <w:r w:rsidRPr="00555C81">
        <w:rPr>
          <w:b/>
          <w:color w:val="FF0000"/>
        </w:rPr>
        <w:t>*</w:t>
      </w:r>
      <w:r w:rsidRPr="00555C81">
        <w:rPr>
          <w:b/>
        </w:rPr>
        <w:t>CATEGORIAS:</w:t>
      </w:r>
    </w:p>
    <w:p w14:paraId="1EC54D88" w14:textId="77777777" w:rsidR="00604C4A" w:rsidRPr="00555C81" w:rsidRDefault="00604C4A" w:rsidP="00604C4A">
      <w:pPr>
        <w:pStyle w:val="Rodap"/>
      </w:pPr>
    </w:p>
    <w:p w14:paraId="123C2CFC" w14:textId="77777777" w:rsidR="00604C4A" w:rsidRPr="00555C81" w:rsidRDefault="00604C4A" w:rsidP="00604C4A">
      <w:pPr>
        <w:pStyle w:val="Rodap"/>
      </w:pPr>
      <w:r w:rsidRPr="00555C81">
        <w:t xml:space="preserve">D = Doutor; M = Mestre; A = Aluno de Iniciação Científica </w:t>
      </w:r>
    </w:p>
    <w:p w14:paraId="29966A1C" w14:textId="77777777" w:rsidR="00604C4A" w:rsidRPr="00555C81" w:rsidRDefault="00604C4A" w:rsidP="00604C4A">
      <w:pPr>
        <w:pStyle w:val="Rodap"/>
      </w:pPr>
    </w:p>
    <w:p w14:paraId="0A716E3F" w14:textId="77777777" w:rsidR="00604C4A" w:rsidRPr="00555C81" w:rsidRDefault="00604C4A" w:rsidP="00604C4A">
      <w:pPr>
        <w:rPr>
          <w:b/>
        </w:rPr>
      </w:pPr>
      <w:r w:rsidRPr="00555C81">
        <w:t>O Projeto contempla a participação de ALUNOS DE INICIAÇÃO CIENTÍFICA/VOLUNTÁRIO</w:t>
      </w:r>
      <w:r w:rsidRPr="00555C81">
        <w:rPr>
          <w:b/>
        </w:rPr>
        <w:t>?</w:t>
      </w:r>
    </w:p>
    <w:p w14:paraId="3C9F1199" w14:textId="77777777" w:rsidR="00604C4A" w:rsidRPr="00555C81" w:rsidRDefault="00604C4A" w:rsidP="00604C4A">
      <w:pPr>
        <w:rPr>
          <w:b/>
        </w:rPr>
      </w:pPr>
    </w:p>
    <w:p w14:paraId="3D72E297" w14:textId="77777777" w:rsidR="00604C4A" w:rsidRPr="00555C81" w:rsidRDefault="00604C4A" w:rsidP="00604C4A">
      <w:pPr>
        <w:tabs>
          <w:tab w:val="left" w:pos="1418"/>
          <w:tab w:val="left" w:pos="4962"/>
        </w:tabs>
        <w:jc w:val="both"/>
      </w:pPr>
      <w:r w:rsidRPr="00555C81">
        <w:t xml:space="preserve">                        </w:t>
      </w:r>
      <w:r w:rsidRPr="00555C81"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r w:rsidRPr="00555C81">
        <w:instrText xml:space="preserve"> FORMCHECKBOX </w:instrText>
      </w:r>
      <w:r>
        <w:fldChar w:fldCharType="separate"/>
      </w:r>
      <w:r w:rsidRPr="00555C81">
        <w:fldChar w:fldCharType="end"/>
      </w:r>
      <w:r w:rsidRPr="00555C81">
        <w:t xml:space="preserve"> SIM                                            </w:t>
      </w:r>
      <w:r w:rsidRPr="00555C81"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555C81">
        <w:instrText xml:space="preserve"> FORMCHECKBOX </w:instrText>
      </w:r>
      <w:r>
        <w:fldChar w:fldCharType="separate"/>
      </w:r>
      <w:r w:rsidRPr="00555C81">
        <w:fldChar w:fldCharType="end"/>
      </w:r>
      <w:r w:rsidRPr="00555C81">
        <w:t xml:space="preserve"> NÃO</w:t>
      </w:r>
    </w:p>
    <w:p w14:paraId="7B6B83AF" w14:textId="77777777" w:rsidR="00604C4A" w:rsidRPr="00555C81" w:rsidRDefault="00604C4A" w:rsidP="00604C4A">
      <w:pPr>
        <w:tabs>
          <w:tab w:val="left" w:pos="1418"/>
        </w:tabs>
        <w:jc w:val="both"/>
        <w:rPr>
          <w:b/>
        </w:rPr>
      </w:pPr>
    </w:p>
    <w:p w14:paraId="66A7BFB1" w14:textId="77777777" w:rsidR="00604C4A" w:rsidRPr="00555C81" w:rsidRDefault="00604C4A" w:rsidP="00604C4A">
      <w:pPr>
        <w:pStyle w:val="Rodap"/>
      </w:pPr>
      <w:r w:rsidRPr="00555C81">
        <w:t xml:space="preserve">Número de alunos </w:t>
      </w:r>
      <w:proofErr w:type="gramStart"/>
      <w:r w:rsidRPr="00555C81">
        <w:t xml:space="preserve">(  </w:t>
      </w:r>
      <w:proofErr w:type="gramEnd"/>
      <w:r w:rsidRPr="00555C81">
        <w:t xml:space="preserve"> )         </w:t>
      </w:r>
    </w:p>
    <w:p w14:paraId="4C71D187" w14:textId="77777777" w:rsidR="00604C4A" w:rsidRPr="00555C81" w:rsidRDefault="00604C4A" w:rsidP="00604C4A">
      <w:pPr>
        <w:pStyle w:val="Rodap"/>
      </w:pPr>
    </w:p>
    <w:p w14:paraId="457FF4EB" w14:textId="77777777" w:rsidR="00604C4A" w:rsidRPr="00555C81" w:rsidRDefault="00604C4A" w:rsidP="00604C4A">
      <w:pPr>
        <w:pStyle w:val="Rodap"/>
      </w:pPr>
      <w:proofErr w:type="gramStart"/>
      <w:r w:rsidRPr="00555C81">
        <w:t>O(</w:t>
      </w:r>
      <w:proofErr w:type="gramEnd"/>
      <w:r w:rsidRPr="00555C81">
        <w:t xml:space="preserve">s) </w:t>
      </w:r>
      <w:proofErr w:type="spellStart"/>
      <w:r w:rsidRPr="00555C81">
        <w:t>pesquisadore</w:t>
      </w:r>
      <w:proofErr w:type="spellEnd"/>
      <w:r w:rsidRPr="00555C81">
        <w:t>(s) já possui(em) BOLSA(S) DE PESQUISA de outro órgão de fomento? Em caso afirmativo, especificar.</w:t>
      </w:r>
    </w:p>
    <w:p w14:paraId="58E3C325" w14:textId="77777777" w:rsidR="00604C4A" w:rsidRPr="00555C81" w:rsidRDefault="00604C4A" w:rsidP="00604C4A">
      <w:pPr>
        <w:rPr>
          <w:b/>
        </w:rPr>
      </w:pPr>
    </w:p>
    <w:p w14:paraId="34C2523C" w14:textId="77777777" w:rsidR="00604C4A" w:rsidRPr="00555C81" w:rsidRDefault="00604C4A" w:rsidP="00604C4A">
      <w:pPr>
        <w:tabs>
          <w:tab w:val="left" w:pos="1418"/>
        </w:tabs>
        <w:jc w:val="both"/>
      </w:pPr>
      <w:r w:rsidRPr="00555C81">
        <w:t xml:space="preserve">                    </w:t>
      </w:r>
      <w:r w:rsidRPr="00555C81">
        <w:tab/>
      </w:r>
      <w:r w:rsidRPr="00555C81"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r w:rsidRPr="00555C81">
        <w:instrText xml:space="preserve"> FORMCHECKBOX </w:instrText>
      </w:r>
      <w:r>
        <w:fldChar w:fldCharType="separate"/>
      </w:r>
      <w:r w:rsidRPr="00555C81">
        <w:fldChar w:fldCharType="end"/>
      </w:r>
      <w:r w:rsidRPr="00555C81">
        <w:t xml:space="preserve"> SIM                                             </w:t>
      </w:r>
      <w:r w:rsidRPr="00555C81"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555C81">
        <w:instrText xml:space="preserve"> FORMCHECKBOX </w:instrText>
      </w:r>
      <w:r>
        <w:fldChar w:fldCharType="separate"/>
      </w:r>
      <w:r w:rsidRPr="00555C81">
        <w:fldChar w:fldCharType="end"/>
      </w:r>
      <w:r w:rsidRPr="00555C81">
        <w:t xml:space="preserve"> NÃO</w:t>
      </w:r>
    </w:p>
    <w:p w14:paraId="41263B5F" w14:textId="77777777" w:rsidR="00604C4A" w:rsidRPr="00555C81" w:rsidRDefault="00604C4A" w:rsidP="00604C4A">
      <w:pPr>
        <w:tabs>
          <w:tab w:val="left" w:pos="142"/>
        </w:tabs>
        <w:ind w:left="-284"/>
        <w:rPr>
          <w:b/>
        </w:rPr>
      </w:pPr>
      <w:r w:rsidRPr="00555C81">
        <w:rPr>
          <w:b/>
        </w:rPr>
        <w:lastRenderedPageBreak/>
        <w:t>6. ORÇAMENTO DO PROJETO DE PESQUISA</w:t>
      </w:r>
    </w:p>
    <w:p w14:paraId="72C0746A" w14:textId="77777777" w:rsidR="00604C4A" w:rsidRPr="00555C81" w:rsidRDefault="00604C4A" w:rsidP="00604C4A">
      <w:pPr>
        <w:tabs>
          <w:tab w:val="left" w:pos="142"/>
        </w:tabs>
        <w:ind w:left="-284"/>
      </w:pPr>
    </w:p>
    <w:p w14:paraId="5C3EFC98" w14:textId="77777777" w:rsidR="00604C4A" w:rsidRPr="00555C81" w:rsidRDefault="00604C4A" w:rsidP="00604C4A">
      <w:pPr>
        <w:pStyle w:val="Ttulo6"/>
        <w:tabs>
          <w:tab w:val="left" w:pos="567"/>
        </w:tabs>
        <w:ind w:left="-284"/>
        <w:rPr>
          <w:rFonts w:ascii="Arial" w:hAnsi="Arial" w:cs="Arial"/>
          <w:b/>
          <w:color w:val="auto"/>
        </w:rPr>
      </w:pPr>
      <w:r w:rsidRPr="00555C81">
        <w:rPr>
          <w:rFonts w:ascii="Arial" w:hAnsi="Arial" w:cs="Arial"/>
          <w:b/>
          <w:color w:val="auto"/>
        </w:rPr>
        <w:t>6.1 MATERIAL DE CONSUMO</w:t>
      </w:r>
    </w:p>
    <w:p w14:paraId="776D373F" w14:textId="77777777" w:rsidR="00604C4A" w:rsidRPr="00555C81" w:rsidRDefault="00604C4A" w:rsidP="00604C4A"/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15"/>
        <w:gridCol w:w="510"/>
        <w:gridCol w:w="883"/>
        <w:gridCol w:w="1063"/>
        <w:gridCol w:w="1039"/>
        <w:gridCol w:w="1170"/>
        <w:gridCol w:w="1830"/>
      </w:tblGrid>
      <w:tr w:rsidR="00604C4A" w:rsidRPr="00555C81" w14:paraId="572B6274" w14:textId="77777777" w:rsidTr="00CB49DC">
        <w:trPr>
          <w:cantSplit/>
          <w:trHeight w:hRule="exact" w:val="560"/>
        </w:trPr>
        <w:tc>
          <w:tcPr>
            <w:tcW w:w="1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33ED5889" w14:textId="77777777" w:rsidR="00604C4A" w:rsidRPr="00555C81" w:rsidRDefault="00604C4A" w:rsidP="00CB49DC">
            <w:pPr>
              <w:jc w:val="center"/>
              <w:rPr>
                <w:b/>
              </w:rPr>
            </w:pPr>
            <w:r w:rsidRPr="00555C81">
              <w:rPr>
                <w:b/>
              </w:rPr>
              <w:t>ESPECIFICAÇÃO DOS MATERIAIS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336A41EF" w14:textId="77777777" w:rsidR="00604C4A" w:rsidRPr="00555C81" w:rsidRDefault="00604C4A" w:rsidP="00CB49DC">
            <w:pPr>
              <w:jc w:val="center"/>
              <w:rPr>
                <w:b/>
              </w:rPr>
            </w:pPr>
            <w:r w:rsidRPr="00555C81">
              <w:rPr>
                <w:b/>
              </w:rPr>
              <w:t>UN.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14:paraId="0E703037" w14:textId="77777777" w:rsidR="00604C4A" w:rsidRPr="00555C81" w:rsidRDefault="00604C4A" w:rsidP="00CB49DC">
            <w:pPr>
              <w:jc w:val="center"/>
              <w:rPr>
                <w:b/>
              </w:rPr>
            </w:pPr>
            <w:r w:rsidRPr="00555C81">
              <w:rPr>
                <w:b/>
              </w:rPr>
              <w:t>QUANT.</w:t>
            </w:r>
          </w:p>
        </w:tc>
        <w:tc>
          <w:tcPr>
            <w:tcW w:w="1067" w:type="pct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pct25" w:color="auto" w:fill="FFFFFF"/>
            <w:vAlign w:val="center"/>
          </w:tcPr>
          <w:p w14:paraId="00F65EEA" w14:textId="77777777" w:rsidR="00604C4A" w:rsidRPr="00555C81" w:rsidRDefault="00604C4A" w:rsidP="00CB49DC">
            <w:pPr>
              <w:jc w:val="center"/>
              <w:rPr>
                <w:b/>
              </w:rPr>
            </w:pPr>
            <w:r w:rsidRPr="00555C81">
              <w:rPr>
                <w:b/>
              </w:rPr>
              <w:t>CUSTO (R$)</w:t>
            </w:r>
            <w:r w:rsidRPr="00555C81">
              <w:rPr>
                <w:b/>
                <w:color w:val="FF0000"/>
              </w:rPr>
              <w:t>*</w:t>
            </w:r>
          </w:p>
        </w:tc>
        <w:tc>
          <w:tcPr>
            <w:tcW w:w="15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14:paraId="06A3DB94" w14:textId="77777777" w:rsidR="00604C4A" w:rsidRPr="00555C81" w:rsidRDefault="00604C4A" w:rsidP="00CB49DC">
            <w:pPr>
              <w:jc w:val="center"/>
              <w:rPr>
                <w:b/>
              </w:rPr>
            </w:pPr>
            <w:r w:rsidRPr="00555C81">
              <w:rPr>
                <w:b/>
              </w:rPr>
              <w:t>FONTE DO RECURSO</w:t>
            </w:r>
          </w:p>
        </w:tc>
      </w:tr>
      <w:tr w:rsidR="00604C4A" w:rsidRPr="00555C81" w14:paraId="0BCADD1F" w14:textId="77777777" w:rsidTr="00CB49DC">
        <w:trPr>
          <w:cantSplit/>
          <w:trHeight w:hRule="exact" w:val="464"/>
        </w:trPr>
        <w:tc>
          <w:tcPr>
            <w:tcW w:w="1733" w:type="pct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366CEF7D" w14:textId="77777777" w:rsidR="00604C4A" w:rsidRPr="00555C81" w:rsidRDefault="00604C4A" w:rsidP="00CB49DC">
            <w:pPr>
              <w:jc w:val="center"/>
              <w:rPr>
                <w:b/>
              </w:rPr>
            </w:pPr>
          </w:p>
        </w:tc>
        <w:tc>
          <w:tcPr>
            <w:tcW w:w="267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5" w:color="auto" w:fill="FFFFFF"/>
            <w:vAlign w:val="center"/>
          </w:tcPr>
          <w:p w14:paraId="0C2C65DB" w14:textId="77777777" w:rsidR="00604C4A" w:rsidRPr="00555C81" w:rsidRDefault="00604C4A" w:rsidP="00CB49DC">
            <w:pPr>
              <w:jc w:val="center"/>
              <w:rPr>
                <w:b/>
              </w:rPr>
            </w:pPr>
          </w:p>
        </w:tc>
        <w:tc>
          <w:tcPr>
            <w:tcW w:w="400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1E4C3510" w14:textId="77777777" w:rsidR="00604C4A" w:rsidRPr="00555C81" w:rsidRDefault="00604C4A" w:rsidP="00CB49DC">
            <w:pPr>
              <w:jc w:val="center"/>
              <w:rPr>
                <w:b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14:paraId="6C9C6A9F" w14:textId="77777777" w:rsidR="00604C4A" w:rsidRPr="00555C81" w:rsidRDefault="00604C4A" w:rsidP="00CB49DC">
            <w:pPr>
              <w:jc w:val="center"/>
              <w:rPr>
                <w:b/>
              </w:rPr>
            </w:pPr>
            <w:r w:rsidRPr="00555C81">
              <w:rPr>
                <w:b/>
              </w:rPr>
              <w:t>UNITÁRIO</w:t>
            </w:r>
          </w:p>
        </w:tc>
        <w:tc>
          <w:tcPr>
            <w:tcW w:w="533" w:type="pct"/>
            <w:tcBorders>
              <w:left w:val="nil"/>
              <w:bottom w:val="single" w:sz="4" w:space="0" w:color="auto"/>
              <w:right w:val="single" w:sz="6" w:space="0" w:color="auto"/>
            </w:tcBorders>
            <w:shd w:val="pct25" w:color="auto" w:fill="FFFFFF"/>
            <w:vAlign w:val="center"/>
          </w:tcPr>
          <w:p w14:paraId="47B33E5D" w14:textId="77777777" w:rsidR="00604C4A" w:rsidRPr="00555C81" w:rsidRDefault="00604C4A" w:rsidP="00CB49DC">
            <w:pPr>
              <w:jc w:val="center"/>
              <w:rPr>
                <w:b/>
              </w:rPr>
            </w:pPr>
            <w:r w:rsidRPr="00555C81">
              <w:rPr>
                <w:b/>
              </w:rPr>
              <w:t>TOTAL</w:t>
            </w:r>
          </w:p>
        </w:tc>
        <w:tc>
          <w:tcPr>
            <w:tcW w:w="600" w:type="pct"/>
            <w:tcBorders>
              <w:left w:val="nil"/>
              <w:bottom w:val="single" w:sz="4" w:space="0" w:color="auto"/>
            </w:tcBorders>
            <w:shd w:val="pct25" w:color="auto" w:fill="FFFFFF"/>
            <w:vAlign w:val="center"/>
          </w:tcPr>
          <w:p w14:paraId="426C3F24" w14:textId="77777777" w:rsidR="00604C4A" w:rsidRPr="00555C81" w:rsidRDefault="00604C4A" w:rsidP="00CB49DC">
            <w:pPr>
              <w:jc w:val="center"/>
              <w:rPr>
                <w:b/>
              </w:rPr>
            </w:pPr>
            <w:r w:rsidRPr="00555C81">
              <w:rPr>
                <w:b/>
              </w:rPr>
              <w:t>FUPAC</w:t>
            </w:r>
          </w:p>
          <w:p w14:paraId="4DBF1B3F" w14:textId="77777777" w:rsidR="00604C4A" w:rsidRPr="00555C81" w:rsidRDefault="00604C4A" w:rsidP="00CB49DC">
            <w:pPr>
              <w:jc w:val="center"/>
              <w:rPr>
                <w:b/>
              </w:rPr>
            </w:pPr>
          </w:p>
        </w:tc>
        <w:tc>
          <w:tcPr>
            <w:tcW w:w="93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5" w:color="auto" w:fill="FFFFFF"/>
            <w:vAlign w:val="center"/>
          </w:tcPr>
          <w:p w14:paraId="3785318E" w14:textId="77777777" w:rsidR="00604C4A" w:rsidRPr="00555C81" w:rsidRDefault="00604C4A" w:rsidP="00CB49DC">
            <w:pPr>
              <w:jc w:val="center"/>
              <w:rPr>
                <w:b/>
              </w:rPr>
            </w:pPr>
            <w:r w:rsidRPr="00555C81">
              <w:rPr>
                <w:b/>
              </w:rPr>
              <w:t xml:space="preserve"> OUTRA(S)</w:t>
            </w:r>
            <w:r w:rsidRPr="00555C81">
              <w:rPr>
                <w:b/>
                <w:color w:val="FF0000"/>
              </w:rPr>
              <w:t>**</w:t>
            </w:r>
          </w:p>
        </w:tc>
      </w:tr>
      <w:tr w:rsidR="00604C4A" w:rsidRPr="00555C81" w14:paraId="304AB9DF" w14:textId="77777777" w:rsidTr="00CB49DC">
        <w:trPr>
          <w:cantSplit/>
          <w:trHeight w:hRule="exact" w:val="360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9B26" w14:textId="77777777" w:rsidR="00604C4A" w:rsidRPr="00555C81" w:rsidRDefault="00604C4A" w:rsidP="00CB49DC">
            <w:pPr>
              <w:tabs>
                <w:tab w:val="left" w:pos="496"/>
              </w:tabs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9ACB6" w14:textId="77777777" w:rsidR="00604C4A" w:rsidRPr="00555C81" w:rsidRDefault="00604C4A" w:rsidP="00CB49DC">
            <w:pPr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3ACE4" w14:textId="77777777" w:rsidR="00604C4A" w:rsidRPr="00555C81" w:rsidRDefault="00604C4A" w:rsidP="00CB49DC">
            <w:pPr>
              <w:jc w:val="center"/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C8610" w14:textId="77777777" w:rsidR="00604C4A" w:rsidRPr="00555C81" w:rsidRDefault="00604C4A" w:rsidP="00CB49DC">
            <w:pPr>
              <w:jc w:val="center"/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FE87B" w14:textId="77777777" w:rsidR="00604C4A" w:rsidRPr="00555C81" w:rsidRDefault="00604C4A" w:rsidP="00CB49DC">
            <w:pPr>
              <w:jc w:val="center"/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69A44" w14:textId="77777777" w:rsidR="00604C4A" w:rsidRPr="00555C81" w:rsidRDefault="00604C4A" w:rsidP="00CB49DC">
            <w:pPr>
              <w:jc w:val="center"/>
            </w:pP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8E58A" w14:textId="77777777" w:rsidR="00604C4A" w:rsidRPr="00555C81" w:rsidRDefault="00604C4A" w:rsidP="00CB49DC">
            <w:pPr>
              <w:jc w:val="center"/>
            </w:pPr>
          </w:p>
        </w:tc>
      </w:tr>
      <w:tr w:rsidR="00604C4A" w:rsidRPr="00555C81" w14:paraId="765346CC" w14:textId="77777777" w:rsidTr="00CB49DC">
        <w:trPr>
          <w:cantSplit/>
          <w:trHeight w:hRule="exact" w:val="360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7894" w14:textId="77777777" w:rsidR="00604C4A" w:rsidRPr="00555C81" w:rsidRDefault="00604C4A" w:rsidP="00CB49DC">
            <w:pPr>
              <w:tabs>
                <w:tab w:val="left" w:pos="496"/>
              </w:tabs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39410" w14:textId="77777777" w:rsidR="00604C4A" w:rsidRPr="00555C81" w:rsidRDefault="00604C4A" w:rsidP="00CB49DC">
            <w:pPr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422E5" w14:textId="77777777" w:rsidR="00604C4A" w:rsidRPr="00555C81" w:rsidRDefault="00604C4A" w:rsidP="00CB49DC">
            <w:pPr>
              <w:jc w:val="center"/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B9969" w14:textId="77777777" w:rsidR="00604C4A" w:rsidRPr="00555C81" w:rsidRDefault="00604C4A" w:rsidP="00CB49DC">
            <w:pPr>
              <w:jc w:val="center"/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9327A" w14:textId="77777777" w:rsidR="00604C4A" w:rsidRPr="00555C81" w:rsidRDefault="00604C4A" w:rsidP="00CB49DC">
            <w:pPr>
              <w:jc w:val="center"/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24A49" w14:textId="77777777" w:rsidR="00604C4A" w:rsidRPr="00555C81" w:rsidRDefault="00604C4A" w:rsidP="00CB49DC">
            <w:pPr>
              <w:jc w:val="center"/>
            </w:pP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8B5CD" w14:textId="77777777" w:rsidR="00604C4A" w:rsidRPr="00555C81" w:rsidRDefault="00604C4A" w:rsidP="00CB49DC">
            <w:pPr>
              <w:jc w:val="center"/>
            </w:pPr>
          </w:p>
        </w:tc>
      </w:tr>
      <w:tr w:rsidR="00604C4A" w:rsidRPr="00555C81" w14:paraId="6ADFC0FE" w14:textId="77777777" w:rsidTr="00CB49DC">
        <w:trPr>
          <w:cantSplit/>
          <w:trHeight w:hRule="exact" w:val="360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CFEB54" w14:textId="77777777" w:rsidR="00604C4A" w:rsidRPr="00555C81" w:rsidRDefault="00604C4A" w:rsidP="00CB49DC"/>
        </w:tc>
        <w:tc>
          <w:tcPr>
            <w:tcW w:w="267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83F306" w14:textId="77777777" w:rsidR="00604C4A" w:rsidRPr="00555C81" w:rsidRDefault="00604C4A" w:rsidP="00CB49DC">
            <w:pPr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30EEA40" w14:textId="77777777" w:rsidR="00604C4A" w:rsidRPr="00555C81" w:rsidRDefault="00604C4A" w:rsidP="00CB49DC">
            <w:pPr>
              <w:jc w:val="center"/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E3D4E26" w14:textId="77777777" w:rsidR="00604C4A" w:rsidRPr="00555C81" w:rsidRDefault="00604C4A" w:rsidP="00CB49DC">
            <w:pPr>
              <w:jc w:val="center"/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0EBEACA" w14:textId="77777777" w:rsidR="00604C4A" w:rsidRPr="00555C81" w:rsidRDefault="00604C4A" w:rsidP="00CB49DC">
            <w:pPr>
              <w:jc w:val="center"/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59B0FD7" w14:textId="77777777" w:rsidR="00604C4A" w:rsidRPr="00555C81" w:rsidRDefault="00604C4A" w:rsidP="00CB49DC">
            <w:pPr>
              <w:jc w:val="center"/>
            </w:pPr>
          </w:p>
        </w:tc>
        <w:tc>
          <w:tcPr>
            <w:tcW w:w="934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8BB7763" w14:textId="77777777" w:rsidR="00604C4A" w:rsidRPr="00555C81" w:rsidRDefault="00604C4A" w:rsidP="00CB49DC">
            <w:pPr>
              <w:jc w:val="center"/>
            </w:pPr>
          </w:p>
        </w:tc>
      </w:tr>
      <w:tr w:rsidR="00604C4A" w:rsidRPr="00555C81" w14:paraId="0C1C5CCB" w14:textId="77777777" w:rsidTr="00CB49DC">
        <w:trPr>
          <w:cantSplit/>
          <w:trHeight w:hRule="exact" w:val="360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BBAAC" w14:textId="77777777" w:rsidR="00604C4A" w:rsidRPr="00555C81" w:rsidRDefault="00604C4A" w:rsidP="00CB49DC"/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52FA0" w14:textId="77777777" w:rsidR="00604C4A" w:rsidRPr="00555C81" w:rsidRDefault="00604C4A" w:rsidP="00CB49DC">
            <w:pPr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0F07B" w14:textId="77777777" w:rsidR="00604C4A" w:rsidRPr="00555C81" w:rsidRDefault="00604C4A" w:rsidP="00CB49DC">
            <w:pPr>
              <w:jc w:val="center"/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672FB" w14:textId="77777777" w:rsidR="00604C4A" w:rsidRPr="00555C81" w:rsidRDefault="00604C4A" w:rsidP="00CB49DC">
            <w:pPr>
              <w:jc w:val="center"/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5C7EC" w14:textId="77777777" w:rsidR="00604C4A" w:rsidRPr="00555C81" w:rsidRDefault="00604C4A" w:rsidP="00CB49DC">
            <w:pPr>
              <w:jc w:val="center"/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3802C" w14:textId="77777777" w:rsidR="00604C4A" w:rsidRPr="00555C81" w:rsidRDefault="00604C4A" w:rsidP="00CB49DC">
            <w:pPr>
              <w:jc w:val="center"/>
            </w:pP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91738" w14:textId="77777777" w:rsidR="00604C4A" w:rsidRPr="00555C81" w:rsidRDefault="00604C4A" w:rsidP="00CB49DC">
            <w:pPr>
              <w:jc w:val="center"/>
            </w:pPr>
          </w:p>
        </w:tc>
      </w:tr>
      <w:tr w:rsidR="00604C4A" w:rsidRPr="00555C81" w14:paraId="5B1B03ED" w14:textId="77777777" w:rsidTr="00CB49DC">
        <w:trPr>
          <w:trHeight w:hRule="exact" w:val="480"/>
        </w:trPr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372099FC" w14:textId="77777777" w:rsidR="00604C4A" w:rsidRPr="00555C81" w:rsidRDefault="00604C4A" w:rsidP="00CB49DC">
            <w:pPr>
              <w:pStyle w:val="Ttulo5"/>
              <w:rPr>
                <w:rFonts w:ascii="Arial" w:hAnsi="Arial" w:cs="Arial"/>
                <w:i/>
              </w:rPr>
            </w:pPr>
            <w:r w:rsidRPr="00555C81">
              <w:rPr>
                <w:rFonts w:ascii="Arial" w:hAnsi="Arial" w:cs="Arial"/>
              </w:rPr>
              <w:t>TOTAL EM R$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78C02D66" w14:textId="77777777" w:rsidR="00604C4A" w:rsidRPr="00555C81" w:rsidRDefault="00604C4A" w:rsidP="00CB49DC">
            <w:pPr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7F9AAA45" w14:textId="77777777" w:rsidR="00604C4A" w:rsidRPr="00555C81" w:rsidRDefault="00604C4A" w:rsidP="00CB49DC">
            <w:pPr>
              <w:jc w:val="center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21F5" w14:textId="77777777" w:rsidR="00604C4A" w:rsidRPr="00555C81" w:rsidRDefault="00604C4A" w:rsidP="00CB49DC">
            <w:pPr>
              <w:jc w:val="center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AAED0" w14:textId="77777777" w:rsidR="00604C4A" w:rsidRPr="00555C81" w:rsidRDefault="00604C4A" w:rsidP="00CB49DC">
            <w:pPr>
              <w:jc w:val="center"/>
              <w:rPr>
                <w:b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14:paraId="34D13050" w14:textId="77777777" w:rsidR="00604C4A" w:rsidRPr="00555C81" w:rsidRDefault="00604C4A" w:rsidP="00CB49DC">
            <w:pPr>
              <w:jc w:val="center"/>
              <w:rPr>
                <w:b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14:paraId="5837433B" w14:textId="77777777" w:rsidR="00604C4A" w:rsidRPr="00555C81" w:rsidRDefault="00604C4A" w:rsidP="00CB49DC">
            <w:pPr>
              <w:jc w:val="center"/>
              <w:rPr>
                <w:b/>
              </w:rPr>
            </w:pPr>
          </w:p>
        </w:tc>
      </w:tr>
    </w:tbl>
    <w:p w14:paraId="36727E9A" w14:textId="77777777" w:rsidR="00604C4A" w:rsidRPr="00555C81" w:rsidRDefault="00604C4A" w:rsidP="00604C4A">
      <w:pPr>
        <w:tabs>
          <w:tab w:val="left" w:pos="142"/>
          <w:tab w:val="left" w:pos="284"/>
        </w:tabs>
        <w:jc w:val="both"/>
        <w:rPr>
          <w:b/>
        </w:rPr>
      </w:pPr>
    </w:p>
    <w:p w14:paraId="616FBC2D" w14:textId="77777777" w:rsidR="00604C4A" w:rsidRPr="00555C81" w:rsidRDefault="00604C4A" w:rsidP="00604C4A">
      <w:pPr>
        <w:tabs>
          <w:tab w:val="left" w:pos="142"/>
          <w:tab w:val="left" w:pos="284"/>
        </w:tabs>
        <w:ind w:left="-284"/>
        <w:jc w:val="both"/>
        <w:rPr>
          <w:b/>
          <w:color w:val="FF0000"/>
          <w:vertAlign w:val="superscript"/>
        </w:rPr>
      </w:pPr>
      <w:r w:rsidRPr="00555C81">
        <w:rPr>
          <w:b/>
          <w:color w:val="FF0000"/>
        </w:rPr>
        <w:t>*</w:t>
      </w:r>
      <w:r w:rsidRPr="00555C81">
        <w:rPr>
          <w:b/>
          <w:color w:val="FF0000"/>
          <w:vertAlign w:val="superscript"/>
        </w:rPr>
        <w:t xml:space="preserve"> </w:t>
      </w:r>
      <w:r w:rsidRPr="00555C81">
        <w:t>Anexar, sempre que possível, os orçamentos.</w:t>
      </w:r>
    </w:p>
    <w:p w14:paraId="1692E936" w14:textId="77777777" w:rsidR="00604C4A" w:rsidRPr="00555C81" w:rsidRDefault="00604C4A" w:rsidP="00604C4A">
      <w:pPr>
        <w:tabs>
          <w:tab w:val="left" w:pos="142"/>
          <w:tab w:val="left" w:pos="284"/>
        </w:tabs>
        <w:ind w:left="-284"/>
        <w:jc w:val="both"/>
      </w:pPr>
      <w:r w:rsidRPr="00555C81">
        <w:rPr>
          <w:b/>
          <w:color w:val="FF0000"/>
        </w:rPr>
        <w:t>**</w:t>
      </w:r>
      <w:r w:rsidRPr="00555C81">
        <w:t xml:space="preserve"> Quando utilizar recursos de </w:t>
      </w:r>
      <w:r w:rsidRPr="00555C81">
        <w:rPr>
          <w:smallCaps/>
        </w:rPr>
        <w:t>Outras Fontes</w:t>
      </w:r>
      <w:r w:rsidRPr="00555C81">
        <w:t xml:space="preserve"> (patrocínio ou receita própria), especificar o nome do financiador.</w:t>
      </w:r>
    </w:p>
    <w:p w14:paraId="10F3CC0F" w14:textId="77777777" w:rsidR="00604C4A" w:rsidRPr="00555C81" w:rsidRDefault="00604C4A" w:rsidP="00604C4A">
      <w:pPr>
        <w:tabs>
          <w:tab w:val="left" w:pos="142"/>
          <w:tab w:val="left" w:pos="284"/>
        </w:tabs>
        <w:ind w:left="-284"/>
        <w:jc w:val="both"/>
      </w:pPr>
    </w:p>
    <w:p w14:paraId="73E816B7" w14:textId="77777777" w:rsidR="00604C4A" w:rsidRPr="00555C81" w:rsidRDefault="00604C4A" w:rsidP="00604C4A">
      <w:pPr>
        <w:numPr>
          <w:ilvl w:val="1"/>
          <w:numId w:val="3"/>
        </w:numPr>
        <w:tabs>
          <w:tab w:val="left" w:pos="-142"/>
          <w:tab w:val="left" w:pos="567"/>
        </w:tabs>
        <w:spacing w:after="0" w:line="240" w:lineRule="auto"/>
        <w:jc w:val="both"/>
        <w:rPr>
          <w:b/>
        </w:rPr>
      </w:pPr>
      <w:r w:rsidRPr="00555C81">
        <w:rPr>
          <w:b/>
        </w:rPr>
        <w:t xml:space="preserve">EQUIPAMENTOS E MATERIAIS PERMANENTES </w:t>
      </w:r>
    </w:p>
    <w:p w14:paraId="29BC5E52" w14:textId="77777777" w:rsidR="00604C4A" w:rsidRPr="00555C81" w:rsidRDefault="00604C4A" w:rsidP="00604C4A">
      <w:pPr>
        <w:tabs>
          <w:tab w:val="left" w:pos="-142"/>
          <w:tab w:val="left" w:pos="567"/>
        </w:tabs>
        <w:jc w:val="both"/>
        <w:rPr>
          <w:b/>
        </w:rPr>
      </w:pPr>
    </w:p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932"/>
        <w:gridCol w:w="1978"/>
      </w:tblGrid>
      <w:tr w:rsidR="00604C4A" w:rsidRPr="00555C81" w14:paraId="38CE2B58" w14:textId="77777777" w:rsidTr="00CB49DC">
        <w:trPr>
          <w:cantSplit/>
          <w:trHeight w:hRule="exact" w:val="560"/>
        </w:trPr>
        <w:tc>
          <w:tcPr>
            <w:tcW w:w="400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pct25" w:color="auto" w:fill="FFFFFF"/>
            <w:vAlign w:val="center"/>
          </w:tcPr>
          <w:p w14:paraId="3A7B42BC" w14:textId="77777777" w:rsidR="00604C4A" w:rsidRPr="00555C81" w:rsidRDefault="00604C4A" w:rsidP="00CB49DC">
            <w:pPr>
              <w:jc w:val="center"/>
              <w:rPr>
                <w:b/>
              </w:rPr>
            </w:pPr>
            <w:r w:rsidRPr="00555C81">
              <w:rPr>
                <w:b/>
              </w:rPr>
              <w:t>ESPECIFICAÇÃO   DOS   MATERIAIS</w:t>
            </w:r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pct25" w:color="auto" w:fill="FFFFFF"/>
            <w:vAlign w:val="center"/>
          </w:tcPr>
          <w:p w14:paraId="25BC030F" w14:textId="77777777" w:rsidR="00604C4A" w:rsidRPr="00555C81" w:rsidRDefault="00604C4A" w:rsidP="00CB49DC">
            <w:pPr>
              <w:jc w:val="center"/>
              <w:rPr>
                <w:b/>
              </w:rPr>
            </w:pPr>
            <w:r w:rsidRPr="00555C81">
              <w:rPr>
                <w:b/>
              </w:rPr>
              <w:t>QUANTIDADE</w:t>
            </w:r>
          </w:p>
        </w:tc>
      </w:tr>
      <w:tr w:rsidR="00604C4A" w:rsidRPr="00555C81" w14:paraId="733F4FA9" w14:textId="77777777" w:rsidTr="00CB49DC">
        <w:trPr>
          <w:cantSplit/>
          <w:trHeight w:hRule="exact" w:val="87"/>
        </w:trPr>
        <w:tc>
          <w:tcPr>
            <w:tcW w:w="4002" w:type="pct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25" w:color="auto" w:fill="FFFFFF"/>
            <w:vAlign w:val="center"/>
          </w:tcPr>
          <w:p w14:paraId="5861A117" w14:textId="77777777" w:rsidR="00604C4A" w:rsidRPr="00555C81" w:rsidRDefault="00604C4A" w:rsidP="00CB49DC">
            <w:pPr>
              <w:rPr>
                <w:b/>
              </w:rPr>
            </w:pPr>
          </w:p>
        </w:tc>
        <w:tc>
          <w:tcPr>
            <w:tcW w:w="998" w:type="pct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25" w:color="auto" w:fill="FFFFFF"/>
            <w:vAlign w:val="center"/>
          </w:tcPr>
          <w:p w14:paraId="346DCC31" w14:textId="77777777" w:rsidR="00604C4A" w:rsidRPr="00555C81" w:rsidRDefault="00604C4A" w:rsidP="00CB49DC">
            <w:pPr>
              <w:rPr>
                <w:b/>
              </w:rPr>
            </w:pPr>
          </w:p>
        </w:tc>
      </w:tr>
      <w:tr w:rsidR="00604C4A" w:rsidRPr="00555C81" w14:paraId="124D3527" w14:textId="77777777" w:rsidTr="00CB49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440"/>
        </w:trPr>
        <w:tc>
          <w:tcPr>
            <w:tcW w:w="4002" w:type="pct"/>
          </w:tcPr>
          <w:p w14:paraId="5EDFFAC2" w14:textId="77777777" w:rsidR="00604C4A" w:rsidRPr="00555C81" w:rsidRDefault="00604C4A" w:rsidP="00CB49DC"/>
        </w:tc>
        <w:tc>
          <w:tcPr>
            <w:tcW w:w="998" w:type="pct"/>
          </w:tcPr>
          <w:p w14:paraId="51A3C1C3" w14:textId="77777777" w:rsidR="00604C4A" w:rsidRPr="00555C81" w:rsidRDefault="00604C4A" w:rsidP="00CB49DC"/>
        </w:tc>
      </w:tr>
      <w:tr w:rsidR="00604C4A" w:rsidRPr="00555C81" w14:paraId="641BF8CC" w14:textId="77777777" w:rsidTr="00CB49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440"/>
        </w:trPr>
        <w:tc>
          <w:tcPr>
            <w:tcW w:w="4002" w:type="pct"/>
          </w:tcPr>
          <w:p w14:paraId="36FCCE71" w14:textId="77777777" w:rsidR="00604C4A" w:rsidRPr="00555C81" w:rsidRDefault="00604C4A" w:rsidP="00CB49DC"/>
        </w:tc>
        <w:tc>
          <w:tcPr>
            <w:tcW w:w="998" w:type="pct"/>
          </w:tcPr>
          <w:p w14:paraId="1B88A483" w14:textId="77777777" w:rsidR="00604C4A" w:rsidRPr="00555C81" w:rsidRDefault="00604C4A" w:rsidP="00CB49DC"/>
        </w:tc>
      </w:tr>
      <w:tr w:rsidR="00604C4A" w:rsidRPr="00555C81" w14:paraId="326ADB84" w14:textId="77777777" w:rsidTr="00CB49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440"/>
        </w:trPr>
        <w:tc>
          <w:tcPr>
            <w:tcW w:w="4002" w:type="pct"/>
          </w:tcPr>
          <w:p w14:paraId="2024A7B1" w14:textId="77777777" w:rsidR="00604C4A" w:rsidRPr="00555C81" w:rsidRDefault="00604C4A" w:rsidP="00CB49DC"/>
        </w:tc>
        <w:tc>
          <w:tcPr>
            <w:tcW w:w="998" w:type="pct"/>
          </w:tcPr>
          <w:p w14:paraId="3941F543" w14:textId="77777777" w:rsidR="00604C4A" w:rsidRPr="00555C81" w:rsidRDefault="00604C4A" w:rsidP="00CB49DC"/>
        </w:tc>
      </w:tr>
    </w:tbl>
    <w:p w14:paraId="48741811" w14:textId="77777777" w:rsidR="00604C4A" w:rsidRPr="00555C81" w:rsidRDefault="00604C4A" w:rsidP="00604C4A">
      <w:pPr>
        <w:rPr>
          <w:b/>
        </w:rPr>
      </w:pPr>
    </w:p>
    <w:p w14:paraId="38C53B58" w14:textId="77777777" w:rsidR="00604C4A" w:rsidRPr="00555C81" w:rsidRDefault="00604C4A" w:rsidP="00604C4A"/>
    <w:p w14:paraId="018264A8" w14:textId="77777777" w:rsidR="00604C4A" w:rsidRPr="00555C81" w:rsidRDefault="00604C4A" w:rsidP="00604C4A">
      <w:pPr>
        <w:ind w:left="-284"/>
        <w:rPr>
          <w:b/>
        </w:rPr>
      </w:pPr>
      <w:proofErr w:type="gramStart"/>
      <w:r w:rsidRPr="00555C81">
        <w:rPr>
          <w:b/>
        </w:rPr>
        <w:t>COORDENADOR(</w:t>
      </w:r>
      <w:proofErr w:type="gramEnd"/>
      <w:r w:rsidRPr="00555C81">
        <w:rPr>
          <w:b/>
        </w:rPr>
        <w:t>A): ___________________________________________________________</w:t>
      </w:r>
    </w:p>
    <w:p w14:paraId="025C31AA" w14:textId="77777777" w:rsidR="00604C4A" w:rsidRPr="00555C81" w:rsidRDefault="00604C4A" w:rsidP="00604C4A">
      <w:pPr>
        <w:ind w:left="-284"/>
        <w:rPr>
          <w:b/>
        </w:rPr>
      </w:pPr>
    </w:p>
    <w:p w14:paraId="25E9F5D1" w14:textId="77777777" w:rsidR="00604C4A" w:rsidRPr="00555C81" w:rsidRDefault="00604C4A" w:rsidP="00604C4A">
      <w:pPr>
        <w:ind w:left="-284"/>
        <w:rPr>
          <w:b/>
        </w:rPr>
      </w:pPr>
      <w:r w:rsidRPr="00555C81">
        <w:rPr>
          <w:b/>
        </w:rPr>
        <w:t>DATA DE ENVIO A COORDENAÇÃO DE INICIAÇÃO CIENTÍFICA: ____/____/____</w:t>
      </w:r>
    </w:p>
    <w:p w14:paraId="1B88149A" w14:textId="77777777" w:rsidR="00604C4A" w:rsidRPr="00555C81" w:rsidRDefault="00604C4A" w:rsidP="00604C4A">
      <w:pPr>
        <w:ind w:left="-284"/>
        <w:rPr>
          <w:b/>
        </w:rPr>
      </w:pPr>
    </w:p>
    <w:p w14:paraId="4E8B0F94" w14:textId="77777777" w:rsidR="00604C4A" w:rsidRPr="00555C81" w:rsidRDefault="00604C4A" w:rsidP="00604C4A">
      <w:pPr>
        <w:ind w:left="-284"/>
        <w:rPr>
          <w:b/>
        </w:rPr>
      </w:pPr>
    </w:p>
    <w:p w14:paraId="47E188BA" w14:textId="77777777" w:rsidR="00604C4A" w:rsidRPr="00555C81" w:rsidRDefault="00604C4A" w:rsidP="00604C4A">
      <w:pPr>
        <w:ind w:left="-284"/>
      </w:pPr>
      <w:r w:rsidRPr="00555C81">
        <w:rPr>
          <w:b/>
        </w:rPr>
        <w:t xml:space="preserve">APROVAÇÃO PELA COORDENAÇÃO DE INICIAÇÃO CIENTÍFICA: </w:t>
      </w:r>
      <w:r w:rsidRPr="00555C81">
        <w:t>___/____/____</w:t>
      </w:r>
    </w:p>
    <w:p w14:paraId="32473591" w14:textId="77777777" w:rsidR="00604C4A" w:rsidRPr="00555C81" w:rsidRDefault="00604C4A" w:rsidP="00604C4A">
      <w:pPr>
        <w:ind w:left="-284"/>
      </w:pPr>
    </w:p>
    <w:p w14:paraId="70DEC806" w14:textId="4161073A" w:rsidR="00604C4A" w:rsidRDefault="00604C4A" w:rsidP="00604C4A">
      <w:pPr>
        <w:ind w:left="-284"/>
      </w:pPr>
    </w:p>
    <w:p w14:paraId="425F0FD7" w14:textId="04D457AB" w:rsidR="00604C4A" w:rsidRDefault="00604C4A" w:rsidP="00604C4A">
      <w:pPr>
        <w:ind w:left="-284"/>
      </w:pPr>
    </w:p>
    <w:p w14:paraId="6133EAC6" w14:textId="774E47E6" w:rsidR="00604C4A" w:rsidRDefault="00604C4A" w:rsidP="00604C4A">
      <w:pPr>
        <w:ind w:left="-284"/>
      </w:pPr>
    </w:p>
    <w:p w14:paraId="1129430F" w14:textId="77777777" w:rsidR="00604C4A" w:rsidRPr="00555C81" w:rsidRDefault="00604C4A" w:rsidP="00604C4A">
      <w:pPr>
        <w:ind w:left="-284"/>
      </w:pPr>
      <w:bookmarkStart w:id="5" w:name="_GoBack"/>
      <w:bookmarkEnd w:id="5"/>
    </w:p>
    <w:p w14:paraId="2DAC91E8" w14:textId="77777777" w:rsidR="00604C4A" w:rsidRPr="00555C81" w:rsidRDefault="00604C4A" w:rsidP="00604C4A">
      <w:pPr>
        <w:ind w:left="-284"/>
      </w:pPr>
    </w:p>
    <w:p w14:paraId="50663158" w14:textId="77777777" w:rsidR="00604C4A" w:rsidRPr="00555C81" w:rsidRDefault="00604C4A" w:rsidP="00604C4A">
      <w:pPr>
        <w:jc w:val="center"/>
      </w:pPr>
      <w:r w:rsidRPr="00555C81">
        <w:t>___________________________________________</w:t>
      </w:r>
    </w:p>
    <w:p w14:paraId="7B7FE26B" w14:textId="77777777" w:rsidR="00604C4A" w:rsidRPr="00555C81" w:rsidRDefault="00604C4A" w:rsidP="00604C4A">
      <w:pPr>
        <w:jc w:val="center"/>
      </w:pPr>
      <w:r w:rsidRPr="00555C81">
        <w:t>Coordenação de Iniciação Científica</w:t>
      </w:r>
    </w:p>
    <w:p w14:paraId="741E20D3" w14:textId="77777777" w:rsidR="00604C4A" w:rsidRPr="00555C81" w:rsidRDefault="00604C4A" w:rsidP="00604C4A">
      <w:pPr>
        <w:ind w:left="-284"/>
      </w:pPr>
    </w:p>
    <w:p w14:paraId="42DE2587" w14:textId="77777777" w:rsidR="00604C4A" w:rsidRPr="00555C81" w:rsidRDefault="00604C4A" w:rsidP="00604C4A">
      <w:pPr>
        <w:ind w:left="-284"/>
        <w:jc w:val="both"/>
        <w:rPr>
          <w:b/>
        </w:rPr>
      </w:pPr>
    </w:p>
    <w:p w14:paraId="5F529504" w14:textId="77777777" w:rsidR="00604C4A" w:rsidRPr="00555C81" w:rsidRDefault="00604C4A" w:rsidP="00604C4A">
      <w:pPr>
        <w:ind w:left="-284"/>
        <w:jc w:val="both"/>
      </w:pPr>
      <w:r w:rsidRPr="00555C81">
        <w:rPr>
          <w:b/>
        </w:rPr>
        <w:t xml:space="preserve">APROVAÇÃO PELO (A) DIRETOR (A) ACADÊMICO (A): </w:t>
      </w:r>
      <w:r w:rsidRPr="00555C81">
        <w:t>___/____/____</w:t>
      </w:r>
    </w:p>
    <w:p w14:paraId="7E2BA6A5" w14:textId="77777777" w:rsidR="00604C4A" w:rsidRPr="00555C81" w:rsidRDefault="00604C4A" w:rsidP="00604C4A">
      <w:pPr>
        <w:ind w:left="-284"/>
        <w:jc w:val="both"/>
      </w:pPr>
    </w:p>
    <w:p w14:paraId="6BA5133B" w14:textId="77777777" w:rsidR="00604C4A" w:rsidRPr="00555C81" w:rsidRDefault="00604C4A" w:rsidP="00604C4A">
      <w:pPr>
        <w:ind w:left="-284"/>
        <w:jc w:val="both"/>
      </w:pPr>
    </w:p>
    <w:p w14:paraId="36DFB20D" w14:textId="77777777" w:rsidR="00604C4A" w:rsidRPr="00555C81" w:rsidRDefault="00604C4A" w:rsidP="00604C4A">
      <w:pPr>
        <w:ind w:left="-284"/>
        <w:jc w:val="both"/>
      </w:pPr>
    </w:p>
    <w:p w14:paraId="3EBE5AB0" w14:textId="77777777" w:rsidR="00604C4A" w:rsidRPr="00555C81" w:rsidRDefault="00604C4A" w:rsidP="00604C4A">
      <w:pPr>
        <w:ind w:left="-284"/>
        <w:jc w:val="center"/>
      </w:pPr>
      <w:r w:rsidRPr="00555C81">
        <w:t>___________________________________________</w:t>
      </w:r>
    </w:p>
    <w:bookmarkEnd w:id="0"/>
    <w:p w14:paraId="27A9F418" w14:textId="77777777" w:rsidR="00604C4A" w:rsidRPr="00555C81" w:rsidRDefault="00604C4A" w:rsidP="00604C4A">
      <w:pPr>
        <w:jc w:val="center"/>
      </w:pPr>
      <w:r w:rsidRPr="00555C81">
        <w:t>Diretora Acadêmica</w:t>
      </w:r>
    </w:p>
    <w:p w14:paraId="18B5F86F" w14:textId="77777777" w:rsidR="00251095" w:rsidRDefault="00251095" w:rsidP="00604C4A">
      <w:pPr>
        <w:ind w:right="-427"/>
        <w:jc w:val="both"/>
        <w:rPr>
          <w:b/>
          <w:sz w:val="28"/>
          <w:szCs w:val="28"/>
        </w:rPr>
      </w:pPr>
    </w:p>
    <w:p w14:paraId="5D946B85" w14:textId="27440F3B" w:rsidR="005A3C86" w:rsidRPr="001A6B9F" w:rsidRDefault="005A3C86" w:rsidP="00487F21">
      <w:pPr>
        <w:spacing w:after="0"/>
        <w:jc w:val="center"/>
        <w:rPr>
          <w:szCs w:val="24"/>
        </w:rPr>
      </w:pPr>
    </w:p>
    <w:sectPr w:rsidR="005A3C86" w:rsidRPr="001A6B9F" w:rsidSect="000F461E">
      <w:headerReference w:type="default" r:id="rId8"/>
      <w:footerReference w:type="default" r:id="rId9"/>
      <w:pgSz w:w="11906" w:h="16838"/>
      <w:pgMar w:top="1800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69CDA" w14:textId="77777777" w:rsidR="004C1170" w:rsidRDefault="004C1170" w:rsidP="00A17445">
      <w:pPr>
        <w:spacing w:after="0" w:line="240" w:lineRule="auto"/>
      </w:pPr>
      <w:r>
        <w:separator/>
      </w:r>
    </w:p>
  </w:endnote>
  <w:endnote w:type="continuationSeparator" w:id="0">
    <w:p w14:paraId="37097970" w14:textId="77777777" w:rsidR="004C1170" w:rsidRDefault="004C1170" w:rsidP="00A17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0281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27BF21F" w14:textId="6457E5D6" w:rsidR="00E75594" w:rsidRPr="00A80F87" w:rsidRDefault="00A521EF">
        <w:pPr>
          <w:pStyle w:val="Rodap"/>
          <w:jc w:val="right"/>
          <w:rPr>
            <w:sz w:val="20"/>
            <w:szCs w:val="20"/>
          </w:rPr>
        </w:pPr>
        <w:r w:rsidRPr="00A80F87">
          <w:rPr>
            <w:sz w:val="20"/>
            <w:szCs w:val="20"/>
          </w:rPr>
          <w:fldChar w:fldCharType="begin"/>
        </w:r>
        <w:r w:rsidR="00E75594" w:rsidRPr="00A80F87">
          <w:rPr>
            <w:sz w:val="20"/>
            <w:szCs w:val="20"/>
          </w:rPr>
          <w:instrText>PAGE   \* MERGEFORMAT</w:instrText>
        </w:r>
        <w:r w:rsidRPr="00A80F87">
          <w:rPr>
            <w:sz w:val="20"/>
            <w:szCs w:val="20"/>
          </w:rPr>
          <w:fldChar w:fldCharType="separate"/>
        </w:r>
        <w:r w:rsidR="00604C4A">
          <w:rPr>
            <w:noProof/>
            <w:sz w:val="20"/>
            <w:szCs w:val="20"/>
          </w:rPr>
          <w:t>5</w:t>
        </w:r>
        <w:r w:rsidRPr="00A80F87">
          <w:rPr>
            <w:sz w:val="20"/>
            <w:szCs w:val="20"/>
          </w:rPr>
          <w:fldChar w:fldCharType="end"/>
        </w:r>
      </w:p>
    </w:sdtContent>
  </w:sdt>
  <w:p w14:paraId="78046EB8" w14:textId="77777777" w:rsidR="00A17445" w:rsidRDefault="00A174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AD1BB" w14:textId="77777777" w:rsidR="004C1170" w:rsidRDefault="004C1170" w:rsidP="00A17445">
      <w:pPr>
        <w:spacing w:after="0" w:line="240" w:lineRule="auto"/>
      </w:pPr>
      <w:r>
        <w:separator/>
      </w:r>
    </w:p>
  </w:footnote>
  <w:footnote w:type="continuationSeparator" w:id="0">
    <w:p w14:paraId="34968D21" w14:textId="77777777" w:rsidR="004C1170" w:rsidRDefault="004C1170" w:rsidP="00A17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FFF13" w14:textId="0D425749" w:rsidR="004A775B" w:rsidRPr="004A775B" w:rsidRDefault="004A775B" w:rsidP="004A775B">
    <w:pPr>
      <w:pStyle w:val="Cabealho"/>
      <w:jc w:val="center"/>
    </w:pPr>
    <w:r>
      <w:rPr>
        <w:noProof/>
        <w:sz w:val="20"/>
        <w:lang w:eastAsia="pt-BR"/>
      </w:rPr>
      <w:drawing>
        <wp:anchor distT="0" distB="0" distL="0" distR="0" simplePos="0" relativeHeight="251670528" behindDoc="1" locked="0" layoutInCell="1" allowOverlap="1" wp14:anchorId="60596C32" wp14:editId="7AB746A1">
          <wp:simplePos x="0" y="0"/>
          <wp:positionH relativeFrom="margin">
            <wp:align>right</wp:align>
          </wp:positionH>
          <wp:positionV relativeFrom="page">
            <wp:posOffset>204267</wp:posOffset>
          </wp:positionV>
          <wp:extent cx="840796" cy="723239"/>
          <wp:effectExtent l="0" t="0" r="0" b="1270"/>
          <wp:wrapNone/>
          <wp:docPr id="42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40796" cy="7232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45B198EA" wp14:editId="02304519">
          <wp:simplePos x="0" y="0"/>
          <wp:positionH relativeFrom="margin">
            <wp:posOffset>-288494</wp:posOffset>
          </wp:positionH>
          <wp:positionV relativeFrom="paragraph">
            <wp:posOffset>-105766</wp:posOffset>
          </wp:positionV>
          <wp:extent cx="1406275" cy="365760"/>
          <wp:effectExtent l="0" t="0" r="3810" b="0"/>
          <wp:wrapNone/>
          <wp:docPr id="41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824" cy="3747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4"/>
        <w:szCs w:val="24"/>
      </w:rPr>
      <w:t>FUNDAÇÃO PRESIDENTE ANTÔNIO CARLOS -</w:t>
    </w:r>
  </w:p>
  <w:p w14:paraId="674C0701" w14:textId="385E2721" w:rsidR="00A17445" w:rsidRPr="00A17445" w:rsidRDefault="004A775B" w:rsidP="00A17445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FACULDADE</w:t>
    </w:r>
    <w:r w:rsidR="00A17445" w:rsidRPr="00A17445">
      <w:rPr>
        <w:b/>
        <w:sz w:val="24"/>
        <w:szCs w:val="24"/>
      </w:rPr>
      <w:t xml:space="preserve"> PRESIDENTE ANTÔNIO CARLOS</w:t>
    </w:r>
    <w:r>
      <w:rPr>
        <w:b/>
        <w:sz w:val="24"/>
        <w:szCs w:val="24"/>
      </w:rPr>
      <w:t xml:space="preserve"> DE PONTE NO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274410"/>
    <w:multiLevelType w:val="multilevel"/>
    <w:tmpl w:val="DD48ACBC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"/>
        </w:tabs>
        <w:ind w:left="10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1" w15:restartNumberingAfterBreak="0">
    <w:nsid w:val="7AB95F86"/>
    <w:multiLevelType w:val="multilevel"/>
    <w:tmpl w:val="E31095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7F037003"/>
    <w:multiLevelType w:val="singleLevel"/>
    <w:tmpl w:val="0B5AE1C4"/>
    <w:lvl w:ilvl="0">
      <w:start w:val="3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445"/>
    <w:rsid w:val="00034A86"/>
    <w:rsid w:val="00085879"/>
    <w:rsid w:val="000D4870"/>
    <w:rsid w:val="000D6682"/>
    <w:rsid w:val="000F461E"/>
    <w:rsid w:val="00154637"/>
    <w:rsid w:val="001A6B9F"/>
    <w:rsid w:val="001C032E"/>
    <w:rsid w:val="001C2AD6"/>
    <w:rsid w:val="00215E5A"/>
    <w:rsid w:val="00217246"/>
    <w:rsid w:val="002314ED"/>
    <w:rsid w:val="00251095"/>
    <w:rsid w:val="0028109A"/>
    <w:rsid w:val="00291B70"/>
    <w:rsid w:val="002D3D10"/>
    <w:rsid w:val="002D3F33"/>
    <w:rsid w:val="002F499F"/>
    <w:rsid w:val="003429BD"/>
    <w:rsid w:val="003658C3"/>
    <w:rsid w:val="00443ABB"/>
    <w:rsid w:val="00487F21"/>
    <w:rsid w:val="004A775B"/>
    <w:rsid w:val="004B589D"/>
    <w:rsid w:val="004C1170"/>
    <w:rsid w:val="004C4FE2"/>
    <w:rsid w:val="00507AEC"/>
    <w:rsid w:val="0054364D"/>
    <w:rsid w:val="00560A99"/>
    <w:rsid w:val="005A3C86"/>
    <w:rsid w:val="00603103"/>
    <w:rsid w:val="00604C4A"/>
    <w:rsid w:val="006053B3"/>
    <w:rsid w:val="00630694"/>
    <w:rsid w:val="006454A0"/>
    <w:rsid w:val="00692AD9"/>
    <w:rsid w:val="0069441A"/>
    <w:rsid w:val="006B5AD2"/>
    <w:rsid w:val="00700855"/>
    <w:rsid w:val="008774C1"/>
    <w:rsid w:val="008B1947"/>
    <w:rsid w:val="009434B1"/>
    <w:rsid w:val="00955EE0"/>
    <w:rsid w:val="00992692"/>
    <w:rsid w:val="009B7D65"/>
    <w:rsid w:val="009C3C3C"/>
    <w:rsid w:val="00A00B8B"/>
    <w:rsid w:val="00A17445"/>
    <w:rsid w:val="00A364FA"/>
    <w:rsid w:val="00A4077A"/>
    <w:rsid w:val="00A51E24"/>
    <w:rsid w:val="00A521EF"/>
    <w:rsid w:val="00A80F87"/>
    <w:rsid w:val="00AE788B"/>
    <w:rsid w:val="00B50777"/>
    <w:rsid w:val="00B55908"/>
    <w:rsid w:val="00B56679"/>
    <w:rsid w:val="00B9311D"/>
    <w:rsid w:val="00BE6284"/>
    <w:rsid w:val="00C13884"/>
    <w:rsid w:val="00C347EA"/>
    <w:rsid w:val="00C8752E"/>
    <w:rsid w:val="00CB44F4"/>
    <w:rsid w:val="00CE137D"/>
    <w:rsid w:val="00D47DB5"/>
    <w:rsid w:val="00DD0B87"/>
    <w:rsid w:val="00DE5494"/>
    <w:rsid w:val="00E3756F"/>
    <w:rsid w:val="00E476A3"/>
    <w:rsid w:val="00E75594"/>
    <w:rsid w:val="00E9677B"/>
    <w:rsid w:val="00EF372E"/>
    <w:rsid w:val="00EF4EF6"/>
    <w:rsid w:val="00F41D89"/>
    <w:rsid w:val="00F723AC"/>
    <w:rsid w:val="00FD5619"/>
    <w:rsid w:val="00FD6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123EA"/>
  <w15:docId w15:val="{71391EA4-1C58-46BA-89CF-D6C434647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1EF"/>
  </w:style>
  <w:style w:type="paragraph" w:styleId="Ttulo1">
    <w:name w:val="heading 1"/>
    <w:basedOn w:val="Normal"/>
    <w:link w:val="Ttulo1Char"/>
    <w:uiPriority w:val="9"/>
    <w:qFormat/>
    <w:rsid w:val="00604C4A"/>
    <w:pPr>
      <w:widowControl w:val="0"/>
      <w:autoSpaceDE w:val="0"/>
      <w:autoSpaceDN w:val="0"/>
      <w:spacing w:after="0" w:line="240" w:lineRule="auto"/>
      <w:ind w:left="2"/>
      <w:outlineLvl w:val="0"/>
    </w:pPr>
    <w:rPr>
      <w:rFonts w:ascii="Arial" w:eastAsia="Arial" w:hAnsi="Arial" w:cs="Arial"/>
      <w:b/>
      <w:bCs/>
      <w:lang w:val="pt-PT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04C4A"/>
    <w:pPr>
      <w:keepNext/>
      <w:keepLines/>
      <w:widowControl w:val="0"/>
      <w:autoSpaceDE w:val="0"/>
      <w:autoSpaceDN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pt-PT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04C4A"/>
    <w:pPr>
      <w:keepNext/>
      <w:keepLines/>
      <w:widowControl w:val="0"/>
      <w:autoSpaceDE w:val="0"/>
      <w:autoSpaceDN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pt-PT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04C4A"/>
    <w:pPr>
      <w:keepNext/>
      <w:keepLines/>
      <w:widowControl w:val="0"/>
      <w:autoSpaceDE w:val="0"/>
      <w:autoSpaceDN w:val="0"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val="pt-PT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04C4A"/>
    <w:pPr>
      <w:keepNext/>
      <w:keepLines/>
      <w:widowControl w:val="0"/>
      <w:autoSpaceDE w:val="0"/>
      <w:autoSpaceDN w:val="0"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lang w:val="pt-PT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04C4A"/>
    <w:pPr>
      <w:keepNext/>
      <w:keepLines/>
      <w:widowControl w:val="0"/>
      <w:autoSpaceDE w:val="0"/>
      <w:autoSpaceDN w:val="0"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04C4A"/>
    <w:pPr>
      <w:keepNext/>
      <w:keepLines/>
      <w:widowControl w:val="0"/>
      <w:autoSpaceDE w:val="0"/>
      <w:autoSpaceDN w:val="0"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174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7445"/>
  </w:style>
  <w:style w:type="paragraph" w:styleId="Rodap">
    <w:name w:val="footer"/>
    <w:basedOn w:val="Normal"/>
    <w:link w:val="RodapChar"/>
    <w:unhideWhenUsed/>
    <w:rsid w:val="00A174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7445"/>
  </w:style>
  <w:style w:type="table" w:styleId="Tabelacomgrade">
    <w:name w:val="Table Grid"/>
    <w:basedOn w:val="Tabelanormal"/>
    <w:uiPriority w:val="39"/>
    <w:rsid w:val="009C3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A3C86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A364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64F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64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64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64F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6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4F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604C4A"/>
    <w:rPr>
      <w:rFonts w:ascii="Arial" w:eastAsia="Arial" w:hAnsi="Arial" w:cs="Arial"/>
      <w:b/>
      <w:bCs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04C4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04C4A"/>
    <w:rPr>
      <w:rFonts w:asciiTheme="majorHAnsi" w:eastAsiaTheme="majorEastAsia" w:hAnsiTheme="majorHAnsi" w:cstheme="majorBidi"/>
      <w:i/>
      <w:iCs/>
      <w:color w:val="2E74B5" w:themeColor="accent1" w:themeShade="BF"/>
      <w:lang w:val="pt-PT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04C4A"/>
    <w:rPr>
      <w:rFonts w:asciiTheme="majorHAnsi" w:eastAsiaTheme="majorEastAsia" w:hAnsiTheme="majorHAnsi" w:cstheme="majorBidi"/>
      <w:color w:val="2E74B5" w:themeColor="accent1" w:themeShade="BF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04C4A"/>
    <w:rPr>
      <w:rFonts w:asciiTheme="majorHAnsi" w:eastAsiaTheme="majorEastAsia" w:hAnsiTheme="majorHAnsi" w:cstheme="majorBidi"/>
      <w:color w:val="1F4D78" w:themeColor="accent1" w:themeShade="7F"/>
      <w:lang w:val="pt-PT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04C4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04C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604C4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04C4A"/>
    <w:rPr>
      <w:rFonts w:ascii="Arial" w:eastAsia="Arial" w:hAnsi="Arial" w:cs="Arial"/>
      <w:lang w:val="pt-PT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04C4A"/>
    <w:pPr>
      <w:widowControl w:val="0"/>
      <w:autoSpaceDE w:val="0"/>
      <w:autoSpaceDN w:val="0"/>
      <w:spacing w:after="120" w:line="240" w:lineRule="auto"/>
      <w:ind w:left="283"/>
    </w:pPr>
    <w:rPr>
      <w:rFonts w:ascii="Arial" w:eastAsia="Arial" w:hAnsi="Arial" w:cs="Arial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04C4A"/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D3B23-805E-4C74-86FA-13CD9D1D6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613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ete Cardoso</dc:creator>
  <cp:lastModifiedBy>Usuario</cp:lastModifiedBy>
  <cp:revision>7</cp:revision>
  <cp:lastPrinted>2022-08-22T18:01:00Z</cp:lastPrinted>
  <dcterms:created xsi:type="dcterms:W3CDTF">2023-03-13T13:05:00Z</dcterms:created>
  <dcterms:modified xsi:type="dcterms:W3CDTF">2026-03-02T17:37:00Z</dcterms:modified>
</cp:coreProperties>
</file>